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28" w:rsidRPr="00FD20C5" w:rsidRDefault="00861928" w:rsidP="005532EA">
      <w:pPr>
        <w:autoSpaceDE w:val="0"/>
        <w:autoSpaceDN w:val="0"/>
        <w:adjustRightInd w:val="0"/>
        <w:spacing w:after="0" w:line="240" w:lineRule="auto"/>
        <w:jc w:val="center"/>
        <w:rPr>
          <w:rFonts w:asciiTheme="majorHAnsi" w:hAnsiTheme="majorHAnsi" w:cs="Times New Roman"/>
          <w:b/>
          <w:sz w:val="28"/>
          <w:szCs w:val="28"/>
          <w:u w:val="single"/>
        </w:rPr>
      </w:pPr>
      <w:r w:rsidRPr="00FD20C5">
        <w:rPr>
          <w:rFonts w:asciiTheme="majorHAnsi" w:hAnsiTheme="majorHAnsi" w:cs="Times New Roman"/>
          <w:b/>
          <w:sz w:val="28"/>
          <w:szCs w:val="28"/>
          <w:u w:val="single"/>
        </w:rPr>
        <w:t>CURRICULUM VITAE</w:t>
      </w:r>
    </w:p>
    <w:p w:rsidR="00861928" w:rsidRPr="00093424" w:rsidRDefault="00093424" w:rsidP="00861928">
      <w:pPr>
        <w:autoSpaceDE w:val="0"/>
        <w:autoSpaceDN w:val="0"/>
        <w:adjustRightInd w:val="0"/>
        <w:spacing w:after="0" w:line="240" w:lineRule="auto"/>
        <w:rPr>
          <w:rFonts w:ascii="Verdana" w:hAnsi="Verdana" w:cs="Arial"/>
          <w:b/>
        </w:rPr>
      </w:pPr>
      <w:r>
        <w:rPr>
          <w:rFonts w:ascii="Times New Roman" w:hAnsi="Times New Roman" w:cs="Times New Roman"/>
          <w:b/>
          <w:sz w:val="26"/>
          <w:szCs w:val="26"/>
        </w:rPr>
        <w:t>AVESH</w:t>
      </w:r>
    </w:p>
    <w:p w:rsidR="00861928" w:rsidRPr="00861928" w:rsidRDefault="00666A0D" w:rsidP="00861928">
      <w:pPr>
        <w:pStyle w:val="NoSpacing"/>
      </w:pPr>
      <w:r>
        <w:t>Anand Garden</w:t>
      </w:r>
    </w:p>
    <w:p w:rsidR="00861928" w:rsidRPr="00861928" w:rsidRDefault="00666A0D" w:rsidP="00861928">
      <w:pPr>
        <w:pStyle w:val="NoSpacing"/>
      </w:pPr>
      <w:r>
        <w:t>Nr. Rly. Station. Gurgaon</w:t>
      </w:r>
    </w:p>
    <w:p w:rsidR="00861928" w:rsidRPr="00861928" w:rsidRDefault="00861928" w:rsidP="00861928">
      <w:pPr>
        <w:autoSpaceDE w:val="0"/>
        <w:autoSpaceDN w:val="0"/>
        <w:adjustRightInd w:val="0"/>
        <w:spacing w:after="0" w:line="240" w:lineRule="auto"/>
      </w:pPr>
      <w:r w:rsidRPr="00861928">
        <w:t xml:space="preserve">Email: </w:t>
      </w:r>
      <w:hyperlink r:id="rId6" w:history="1">
        <w:r w:rsidR="00666A0D">
          <w:rPr>
            <w:color w:val="0000FF"/>
          </w:rPr>
          <w:t>aveshmechanical161@gmail.com</w:t>
        </w:r>
      </w:hyperlink>
    </w:p>
    <w:p w:rsidR="00861928" w:rsidRDefault="001045B2" w:rsidP="00861928">
      <w:pPr>
        <w:autoSpaceDE w:val="0"/>
        <w:autoSpaceDN w:val="0"/>
        <w:adjustRightInd w:val="0"/>
        <w:spacing w:after="0" w:line="240" w:lineRule="auto"/>
      </w:pPr>
      <w:r>
        <w:t>Contact No.: 9891926752</w:t>
      </w:r>
      <w:bookmarkStart w:id="0" w:name="_GoBack"/>
      <w:bookmarkEnd w:id="0"/>
      <w:r w:rsidR="00861928" w:rsidRPr="00861928">
        <w:t>(M)</w:t>
      </w:r>
    </w:p>
    <w:p w:rsidR="005C7C4E" w:rsidRDefault="005C7C4E" w:rsidP="005C7C4E">
      <w:pPr>
        <w:pStyle w:val="ListParagraph"/>
        <w:autoSpaceDE w:val="0"/>
        <w:autoSpaceDN w:val="0"/>
        <w:adjustRightInd w:val="0"/>
        <w:spacing w:after="0" w:line="240" w:lineRule="auto"/>
      </w:pPr>
    </w:p>
    <w:p w:rsidR="00F23EF3" w:rsidRDefault="00F23EF3" w:rsidP="005C7C4E">
      <w:pPr>
        <w:pStyle w:val="ListParagraph"/>
        <w:autoSpaceDE w:val="0"/>
        <w:autoSpaceDN w:val="0"/>
        <w:adjustRightInd w:val="0"/>
        <w:spacing w:after="0" w:line="240" w:lineRule="auto"/>
      </w:pPr>
    </w:p>
    <w:tbl>
      <w:tblPr>
        <w:tblW w:w="10170" w:type="dxa"/>
        <w:tblBorders>
          <w:top w:val="thinThickSmallGap" w:sz="24" w:space="0" w:color="auto"/>
        </w:tblBorders>
        <w:tblLook w:val="0000"/>
      </w:tblPr>
      <w:tblGrid>
        <w:gridCol w:w="10170"/>
      </w:tblGrid>
      <w:tr w:rsidR="005C7C4E" w:rsidTr="005C7C4E">
        <w:trPr>
          <w:trHeight w:val="81"/>
        </w:trPr>
        <w:tc>
          <w:tcPr>
            <w:tcW w:w="10170" w:type="dxa"/>
          </w:tcPr>
          <w:p w:rsidR="005C7C4E" w:rsidRDefault="005C7C4E" w:rsidP="005974D7">
            <w:pPr>
              <w:pStyle w:val="ListParagraph"/>
              <w:autoSpaceDE w:val="0"/>
              <w:autoSpaceDN w:val="0"/>
              <w:adjustRightInd w:val="0"/>
              <w:spacing w:after="0" w:line="240" w:lineRule="auto"/>
              <w:ind w:left="0"/>
            </w:pPr>
          </w:p>
        </w:tc>
      </w:tr>
    </w:tbl>
    <w:p w:rsidR="00861928" w:rsidRPr="00343984" w:rsidRDefault="00861928" w:rsidP="00861928">
      <w:pPr>
        <w:rPr>
          <w:rFonts w:ascii="Verdana" w:hAnsi="Verdana" w:cs="Arial"/>
          <w:b/>
          <w:u w:val="single"/>
        </w:rPr>
      </w:pPr>
      <w:r w:rsidRPr="00343984">
        <w:rPr>
          <w:rFonts w:ascii="Verdana" w:hAnsi="Verdana" w:cs="Arial"/>
          <w:b/>
          <w:u w:val="single"/>
        </w:rPr>
        <w:t>Career Objective:-</w:t>
      </w:r>
    </w:p>
    <w:p w:rsidR="00FA01A5" w:rsidRPr="007B0771" w:rsidRDefault="00FA01A5" w:rsidP="00FA01A5">
      <w:pPr>
        <w:autoSpaceDE w:val="0"/>
        <w:jc w:val="both"/>
      </w:pPr>
      <w:r w:rsidRPr="007B0771">
        <w:t>To contribute to an organization to the fullest with my knowledge, interpersonal skills, experience of working in team environment work hard by continuously growing and main objective of the organization.</w:t>
      </w:r>
    </w:p>
    <w:p w:rsidR="00FA01A5" w:rsidRPr="00343984" w:rsidRDefault="00FA01A5" w:rsidP="00861928">
      <w:pPr>
        <w:autoSpaceDE w:val="0"/>
        <w:autoSpaceDN w:val="0"/>
        <w:adjustRightInd w:val="0"/>
        <w:spacing w:after="0" w:line="240" w:lineRule="auto"/>
      </w:pPr>
    </w:p>
    <w:p w:rsidR="00FA01A5" w:rsidRPr="00343984" w:rsidRDefault="00FA01A5" w:rsidP="00FA01A5">
      <w:pPr>
        <w:autoSpaceDE w:val="0"/>
        <w:autoSpaceDN w:val="0"/>
        <w:adjustRightInd w:val="0"/>
        <w:spacing w:after="0" w:line="240" w:lineRule="auto"/>
        <w:rPr>
          <w:rFonts w:ascii="Verdana" w:hAnsi="Verdana" w:cs="Arial"/>
          <w:b/>
          <w:u w:val="single"/>
        </w:rPr>
      </w:pPr>
      <w:r w:rsidRPr="00343984">
        <w:rPr>
          <w:rFonts w:ascii="Verdana" w:hAnsi="Verdana" w:cs="Arial"/>
          <w:b/>
          <w:u w:val="single"/>
        </w:rPr>
        <w:t>PRESENTLY WORKING</w:t>
      </w:r>
    </w:p>
    <w:p w:rsidR="00FA01A5" w:rsidRPr="00343984" w:rsidRDefault="00FA01A5" w:rsidP="00FA01A5">
      <w:pPr>
        <w:autoSpaceDE w:val="0"/>
        <w:autoSpaceDN w:val="0"/>
        <w:adjustRightInd w:val="0"/>
        <w:spacing w:after="0" w:line="240" w:lineRule="auto"/>
      </w:pPr>
    </w:p>
    <w:p w:rsidR="00FA01A5" w:rsidRPr="00B537F8" w:rsidRDefault="00FA01A5" w:rsidP="00FA01A5">
      <w:pPr>
        <w:autoSpaceDE w:val="0"/>
        <w:autoSpaceDN w:val="0"/>
        <w:adjustRightInd w:val="0"/>
        <w:spacing w:after="0" w:line="240" w:lineRule="auto"/>
        <w:rPr>
          <w:b/>
        </w:rPr>
      </w:pPr>
      <w:r w:rsidRPr="00343984">
        <w:t>Name of the Organization</w:t>
      </w:r>
      <w:r w:rsidRPr="00343984">
        <w:tab/>
        <w:t xml:space="preserve">: </w:t>
      </w:r>
      <w:proofErr w:type="spellStart"/>
      <w:r w:rsidR="00A003FA">
        <w:rPr>
          <w:b/>
          <w:sz w:val="24"/>
          <w:szCs w:val="24"/>
        </w:rPr>
        <w:t>Vertiv</w:t>
      </w:r>
      <w:proofErr w:type="spellEnd"/>
      <w:r w:rsidR="00A003FA">
        <w:rPr>
          <w:b/>
          <w:sz w:val="24"/>
          <w:szCs w:val="24"/>
        </w:rPr>
        <w:t xml:space="preserve"> Energy</w:t>
      </w:r>
      <w:r w:rsidRPr="00EA072A">
        <w:rPr>
          <w:b/>
          <w:sz w:val="24"/>
          <w:szCs w:val="24"/>
        </w:rPr>
        <w:t xml:space="preserve"> Pvt. Ltd.</w:t>
      </w:r>
    </w:p>
    <w:p w:rsidR="00FA01A5" w:rsidRPr="00343984" w:rsidRDefault="00FA01A5" w:rsidP="00FA01A5">
      <w:pPr>
        <w:autoSpaceDE w:val="0"/>
        <w:autoSpaceDN w:val="0"/>
        <w:adjustRightInd w:val="0"/>
        <w:spacing w:after="0" w:line="240" w:lineRule="auto"/>
      </w:pPr>
      <w:r w:rsidRPr="00343984">
        <w:tab/>
      </w:r>
      <w:r w:rsidRPr="00343984">
        <w:tab/>
      </w:r>
      <w:r w:rsidRPr="00343984">
        <w:tab/>
      </w:r>
      <w:proofErr w:type="spellStart"/>
      <w:r w:rsidR="00666A0D">
        <w:t>Udyogvihar</w:t>
      </w:r>
      <w:proofErr w:type="spellEnd"/>
      <w:r w:rsidR="00666A0D">
        <w:t xml:space="preserve"> phase-4 </w:t>
      </w:r>
      <w:proofErr w:type="spellStart"/>
      <w:r w:rsidR="00666A0D">
        <w:t>Sewa</w:t>
      </w:r>
      <w:proofErr w:type="spellEnd"/>
      <w:r w:rsidR="00666A0D">
        <w:t xml:space="preserve"> Tower</w:t>
      </w:r>
      <w:proofErr w:type="gramStart"/>
      <w:r w:rsidRPr="00343984">
        <w:t>,</w:t>
      </w:r>
      <w:r w:rsidR="00471CA8">
        <w:t>5</w:t>
      </w:r>
      <w:r w:rsidR="00471CA8" w:rsidRPr="00471CA8">
        <w:rPr>
          <w:vertAlign w:val="superscript"/>
        </w:rPr>
        <w:t>TH</w:t>
      </w:r>
      <w:proofErr w:type="gramEnd"/>
      <w:r w:rsidR="00471CA8">
        <w:t xml:space="preserve"> Floor</w:t>
      </w:r>
      <w:r w:rsidRPr="00343984">
        <w:t xml:space="preserve"> Gurgaon.</w:t>
      </w:r>
    </w:p>
    <w:p w:rsidR="00C734C9" w:rsidRDefault="00C734C9" w:rsidP="00FA01A5">
      <w:pPr>
        <w:autoSpaceDE w:val="0"/>
        <w:autoSpaceDN w:val="0"/>
        <w:adjustRightInd w:val="0"/>
        <w:spacing w:after="0" w:line="240" w:lineRule="auto"/>
      </w:pPr>
    </w:p>
    <w:p w:rsidR="00FA01A5" w:rsidRPr="00343984" w:rsidRDefault="00FA01A5" w:rsidP="00FA01A5">
      <w:pPr>
        <w:autoSpaceDE w:val="0"/>
        <w:autoSpaceDN w:val="0"/>
        <w:adjustRightInd w:val="0"/>
        <w:spacing w:after="0" w:line="240" w:lineRule="auto"/>
      </w:pPr>
      <w:r w:rsidRPr="00343984">
        <w:t>Position Held</w:t>
      </w:r>
      <w:r w:rsidRPr="00343984">
        <w:tab/>
      </w:r>
      <w:r w:rsidRPr="00343984">
        <w:tab/>
      </w:r>
      <w:r w:rsidRPr="00343984">
        <w:tab/>
        <w:t xml:space="preserve">: </w:t>
      </w:r>
      <w:r w:rsidR="00CD19FD" w:rsidRPr="007777CC">
        <w:rPr>
          <w:b/>
        </w:rPr>
        <w:t>Draughtsman</w:t>
      </w:r>
      <w:r w:rsidR="004030DD" w:rsidRPr="007777CC">
        <w:rPr>
          <w:b/>
        </w:rPr>
        <w:t xml:space="preserve"> Mechanical </w:t>
      </w:r>
      <w:r w:rsidR="00CD19FD" w:rsidRPr="007777CC">
        <w:rPr>
          <w:b/>
        </w:rPr>
        <w:t>cum Project Engineer.</w:t>
      </w:r>
    </w:p>
    <w:p w:rsidR="00FA01A5" w:rsidRPr="00343984" w:rsidRDefault="00FA01A5" w:rsidP="00FA01A5">
      <w:pPr>
        <w:spacing w:after="0" w:line="240" w:lineRule="auto"/>
      </w:pPr>
      <w:r w:rsidRPr="00343984">
        <w:t xml:space="preserve">Duration </w:t>
      </w:r>
      <w:r w:rsidRPr="00343984">
        <w:tab/>
      </w:r>
      <w:r w:rsidRPr="00343984">
        <w:tab/>
      </w:r>
      <w:r w:rsidRPr="00343984">
        <w:tab/>
        <w:t xml:space="preserve">: </w:t>
      </w:r>
      <w:r w:rsidR="00666A0D">
        <w:rPr>
          <w:b/>
        </w:rPr>
        <w:t xml:space="preserve">Oct </w:t>
      </w:r>
      <w:r w:rsidR="00CD19FD" w:rsidRPr="00395680">
        <w:rPr>
          <w:b/>
        </w:rPr>
        <w:t>201</w:t>
      </w:r>
      <w:r w:rsidR="00A928E4">
        <w:rPr>
          <w:b/>
        </w:rPr>
        <w:t>6</w:t>
      </w:r>
      <w:r w:rsidR="0097312F">
        <w:rPr>
          <w:b/>
        </w:rPr>
        <w:t xml:space="preserve">To </w:t>
      </w:r>
      <w:proofErr w:type="gramStart"/>
      <w:r w:rsidR="0097312F">
        <w:rPr>
          <w:b/>
        </w:rPr>
        <w:t>Till</w:t>
      </w:r>
      <w:proofErr w:type="gramEnd"/>
      <w:r w:rsidR="0097312F">
        <w:rPr>
          <w:b/>
        </w:rPr>
        <w:t xml:space="preserve"> Now</w:t>
      </w:r>
    </w:p>
    <w:p w:rsidR="00FA01A5" w:rsidRPr="00343984" w:rsidRDefault="00FA01A5" w:rsidP="00FA01A5">
      <w:pPr>
        <w:autoSpaceDE w:val="0"/>
        <w:autoSpaceDN w:val="0"/>
        <w:adjustRightInd w:val="0"/>
        <w:spacing w:after="0" w:line="240" w:lineRule="auto"/>
      </w:pPr>
      <w:r w:rsidRPr="00343984">
        <w:t>Job Profile</w:t>
      </w:r>
      <w:r w:rsidRPr="00343984">
        <w:tab/>
      </w:r>
      <w:r w:rsidRPr="00343984">
        <w:tab/>
      </w:r>
      <w:r w:rsidRPr="00343984">
        <w:tab/>
        <w:t xml:space="preserve">: </w:t>
      </w:r>
      <w:r w:rsidR="00666A0D">
        <w:t>Piping</w:t>
      </w:r>
      <w:r w:rsidRPr="00343984">
        <w:t xml:space="preserve"> Projects</w:t>
      </w:r>
    </w:p>
    <w:p w:rsidR="00CD19FD" w:rsidRDefault="00CD19FD" w:rsidP="00861928">
      <w:pPr>
        <w:autoSpaceDE w:val="0"/>
        <w:autoSpaceDN w:val="0"/>
        <w:adjustRightInd w:val="0"/>
        <w:spacing w:after="0" w:line="240" w:lineRule="auto"/>
        <w:rPr>
          <w:rFonts w:ascii="Century Schoolbook" w:hAnsi="Century Schoolbook" w:cs="Arial"/>
          <w:b/>
        </w:rPr>
      </w:pPr>
    </w:p>
    <w:p w:rsidR="008952DC" w:rsidRPr="00343984" w:rsidRDefault="008952DC" w:rsidP="00861928">
      <w:pPr>
        <w:autoSpaceDE w:val="0"/>
        <w:autoSpaceDN w:val="0"/>
        <w:adjustRightInd w:val="0"/>
        <w:spacing w:after="0" w:line="240" w:lineRule="auto"/>
        <w:rPr>
          <w:rFonts w:ascii="Century Schoolbook" w:hAnsi="Century Schoolbook" w:cs="Arial"/>
          <w:b/>
        </w:rPr>
      </w:pPr>
    </w:p>
    <w:p w:rsidR="006E69C6" w:rsidRDefault="006E69C6" w:rsidP="006E69C6">
      <w:pPr>
        <w:autoSpaceDE w:val="0"/>
        <w:autoSpaceDN w:val="0"/>
        <w:adjustRightInd w:val="0"/>
        <w:spacing w:after="0" w:line="240" w:lineRule="auto"/>
        <w:rPr>
          <w:rFonts w:ascii="Verdana" w:hAnsi="Verdana" w:cs="Arial"/>
          <w:b/>
          <w:u w:val="single"/>
        </w:rPr>
      </w:pPr>
      <w:r w:rsidRPr="00343984">
        <w:rPr>
          <w:rFonts w:ascii="Verdana" w:hAnsi="Verdana" w:cs="Arial"/>
          <w:b/>
          <w:u w:val="single"/>
        </w:rPr>
        <w:t xml:space="preserve">Working as </w:t>
      </w:r>
      <w:r w:rsidR="001C2FD5" w:rsidRPr="00343984">
        <w:rPr>
          <w:rFonts w:ascii="Verdana" w:hAnsi="Verdana" w:cs="Arial"/>
          <w:b/>
          <w:u w:val="single"/>
        </w:rPr>
        <w:t xml:space="preserve">Mechanical </w:t>
      </w:r>
      <w:r w:rsidRPr="00343984">
        <w:rPr>
          <w:rFonts w:ascii="Verdana" w:hAnsi="Verdana" w:cs="Arial"/>
          <w:b/>
          <w:u w:val="single"/>
        </w:rPr>
        <w:t>D</w:t>
      </w:r>
      <w:r w:rsidR="0049632F" w:rsidRPr="00343984">
        <w:rPr>
          <w:rFonts w:ascii="Verdana" w:hAnsi="Verdana" w:cs="Arial"/>
          <w:b/>
          <w:u w:val="single"/>
        </w:rPr>
        <w:t>raughtsman</w:t>
      </w:r>
    </w:p>
    <w:p w:rsidR="00180A76" w:rsidRPr="00343984" w:rsidRDefault="00180A76" w:rsidP="006E69C6">
      <w:pPr>
        <w:autoSpaceDE w:val="0"/>
        <w:autoSpaceDN w:val="0"/>
        <w:adjustRightInd w:val="0"/>
        <w:spacing w:after="0" w:line="240" w:lineRule="auto"/>
        <w:rPr>
          <w:rFonts w:ascii="Verdana" w:hAnsi="Verdana" w:cs="Arial"/>
          <w:b/>
          <w:u w:val="single"/>
        </w:rPr>
      </w:pPr>
    </w:p>
    <w:p w:rsidR="009336DE" w:rsidRPr="00343984" w:rsidRDefault="009336DE" w:rsidP="009336DE">
      <w:pPr>
        <w:pStyle w:val="NormalWeb"/>
        <w:numPr>
          <w:ilvl w:val="0"/>
          <w:numId w:val="8"/>
        </w:numPr>
        <w:rPr>
          <w:rFonts w:asciiTheme="minorHAnsi" w:eastAsiaTheme="minorHAnsi" w:hAnsiTheme="minorHAnsi" w:cstheme="minorBidi"/>
          <w:sz w:val="22"/>
          <w:szCs w:val="22"/>
          <w:lang w:val="en-US" w:eastAsia="en-US"/>
        </w:rPr>
      </w:pPr>
      <w:r w:rsidRPr="00343984">
        <w:rPr>
          <w:rFonts w:asciiTheme="minorHAnsi" w:eastAsiaTheme="minorHAnsi" w:hAnsiTheme="minorHAnsi" w:cstheme="minorBidi"/>
          <w:sz w:val="22"/>
          <w:szCs w:val="22"/>
          <w:lang w:val="en-US" w:eastAsia="en-US"/>
        </w:rPr>
        <w:t>Study and prepare shop drawing (working drawing) with all necessary details to execute the work on site. The main motive while preparing drawings is to satisfy consultant for approval and easy to understand for site execution.</w:t>
      </w:r>
    </w:p>
    <w:p w:rsidR="00FA7AB8" w:rsidRPr="00343984" w:rsidRDefault="00F22544" w:rsidP="009336DE">
      <w:pPr>
        <w:pStyle w:val="ListParagraph"/>
        <w:numPr>
          <w:ilvl w:val="0"/>
          <w:numId w:val="8"/>
        </w:numPr>
        <w:autoSpaceDE w:val="0"/>
        <w:autoSpaceDN w:val="0"/>
        <w:adjustRightInd w:val="0"/>
        <w:spacing w:after="0" w:line="240" w:lineRule="auto"/>
      </w:pPr>
      <w:r w:rsidRPr="00343984">
        <w:t>Preparation</w:t>
      </w:r>
      <w:r w:rsidR="009548EB">
        <w:t>of all kind of</w:t>
      </w:r>
      <w:r w:rsidR="009336DE" w:rsidRPr="00343984">
        <w:t xml:space="preserve"> drawings. </w:t>
      </w:r>
      <w:r w:rsidR="00AA6ABD" w:rsidRPr="00343984">
        <w:t xml:space="preserve">Package A/C, </w:t>
      </w:r>
      <w:r w:rsidR="00970404" w:rsidRPr="00343984">
        <w:t xml:space="preserve">CRV, </w:t>
      </w:r>
      <w:r w:rsidR="00AA6ABD" w:rsidRPr="00343984">
        <w:t xml:space="preserve">EFC </w:t>
      </w:r>
      <w:r w:rsidR="009336DE" w:rsidRPr="00343984">
        <w:t>unit</w:t>
      </w:r>
      <w:r w:rsidR="00DB5D83" w:rsidRPr="00343984">
        <w:t xml:space="preserve">, </w:t>
      </w:r>
      <w:proofErr w:type="spellStart"/>
      <w:r w:rsidR="00DB5D83" w:rsidRPr="00343984">
        <w:t>Intellisplit</w:t>
      </w:r>
      <w:proofErr w:type="gramStart"/>
      <w:r w:rsidR="00154413">
        <w:t>,</w:t>
      </w:r>
      <w:r w:rsidR="00FA7AB8" w:rsidRPr="00343984">
        <w:t>Unit</w:t>
      </w:r>
      <w:proofErr w:type="spellEnd"/>
      <w:proofErr w:type="gramEnd"/>
      <w:r w:rsidR="00FA7AB8" w:rsidRPr="00343984">
        <w:t>.</w:t>
      </w:r>
    </w:p>
    <w:p w:rsidR="006B3C52" w:rsidRPr="00343984" w:rsidRDefault="006B3C52" w:rsidP="006B3C52">
      <w:pPr>
        <w:pStyle w:val="ListParagraph"/>
        <w:widowControl w:val="0"/>
        <w:numPr>
          <w:ilvl w:val="0"/>
          <w:numId w:val="8"/>
        </w:numPr>
        <w:tabs>
          <w:tab w:val="left" w:pos="432"/>
        </w:tabs>
        <w:suppressAutoHyphens/>
        <w:spacing w:after="0" w:line="240" w:lineRule="auto"/>
      </w:pPr>
      <w:r w:rsidRPr="00343984">
        <w:t>Produce drawing as per the instruction of Engineer’s to satisfy the consultant for approval.</w:t>
      </w:r>
    </w:p>
    <w:p w:rsidR="00163870" w:rsidRPr="00343984" w:rsidRDefault="00F22544" w:rsidP="008272CB">
      <w:pPr>
        <w:pStyle w:val="ListParagraph"/>
        <w:numPr>
          <w:ilvl w:val="0"/>
          <w:numId w:val="8"/>
        </w:numPr>
        <w:autoSpaceDE w:val="0"/>
        <w:autoSpaceDN w:val="0"/>
        <w:adjustRightInd w:val="0"/>
        <w:spacing w:after="0" w:line="240" w:lineRule="auto"/>
      </w:pPr>
      <w:r w:rsidRPr="00343984">
        <w:t>Preparation</w:t>
      </w:r>
      <w:r w:rsidR="00FA25F1" w:rsidRPr="00343984">
        <w:t xml:space="preserve">of </w:t>
      </w:r>
      <w:r w:rsidR="00AD4EC7" w:rsidRPr="00343984">
        <w:t>R</w:t>
      </w:r>
      <w:r w:rsidR="00163870" w:rsidRPr="00343984">
        <w:t>efrigerant piping and piping routing layout for HVAC equipments.</w:t>
      </w:r>
    </w:p>
    <w:p w:rsidR="00163870" w:rsidRPr="00343984" w:rsidRDefault="00F22544" w:rsidP="008272CB">
      <w:pPr>
        <w:pStyle w:val="ListParagraph"/>
        <w:numPr>
          <w:ilvl w:val="0"/>
          <w:numId w:val="8"/>
        </w:numPr>
        <w:autoSpaceDE w:val="0"/>
        <w:autoSpaceDN w:val="0"/>
        <w:adjustRightInd w:val="0"/>
        <w:spacing w:after="0" w:line="240" w:lineRule="auto"/>
      </w:pPr>
      <w:r w:rsidRPr="00343984">
        <w:t>Preparation</w:t>
      </w:r>
      <w:r w:rsidR="00FA25F1" w:rsidRPr="00343984">
        <w:t xml:space="preserve"> of</w:t>
      </w:r>
      <w:r w:rsidR="00FA69AA" w:rsidRPr="00343984">
        <w:t>UPS, Panel &amp;</w:t>
      </w:r>
      <w:r w:rsidR="00163870" w:rsidRPr="00343984">
        <w:t>Battery Ba</w:t>
      </w:r>
      <w:r w:rsidR="00FA69AA" w:rsidRPr="00343984">
        <w:t>n</w:t>
      </w:r>
      <w:r w:rsidR="00163870" w:rsidRPr="00343984">
        <w:t>k room layout.</w:t>
      </w:r>
    </w:p>
    <w:p w:rsidR="002F4240" w:rsidRPr="00343984" w:rsidRDefault="00F22544" w:rsidP="008272CB">
      <w:pPr>
        <w:pStyle w:val="ListParagraph"/>
        <w:numPr>
          <w:ilvl w:val="0"/>
          <w:numId w:val="8"/>
        </w:numPr>
        <w:autoSpaceDE w:val="0"/>
        <w:autoSpaceDN w:val="0"/>
        <w:adjustRightInd w:val="0"/>
        <w:spacing w:after="0" w:line="240" w:lineRule="auto"/>
      </w:pPr>
      <w:r w:rsidRPr="00343984">
        <w:t>Preparation</w:t>
      </w:r>
      <w:r w:rsidR="00FA25F1" w:rsidRPr="00343984">
        <w:t xml:space="preserve">of </w:t>
      </w:r>
      <w:r w:rsidR="002F4240" w:rsidRPr="00343984">
        <w:t>UPS SLD layout</w:t>
      </w:r>
      <w:r w:rsidR="00F30CF9" w:rsidRPr="00343984">
        <w:t xml:space="preserve"> as per the guidance of Sr. Engineer.</w:t>
      </w:r>
    </w:p>
    <w:p w:rsidR="00FA69AA" w:rsidRPr="00343984" w:rsidRDefault="00F22544" w:rsidP="008272CB">
      <w:pPr>
        <w:pStyle w:val="ListParagraph"/>
        <w:numPr>
          <w:ilvl w:val="0"/>
          <w:numId w:val="8"/>
        </w:numPr>
        <w:autoSpaceDE w:val="0"/>
        <w:autoSpaceDN w:val="0"/>
        <w:adjustRightInd w:val="0"/>
        <w:spacing w:after="0" w:line="240" w:lineRule="auto"/>
      </w:pPr>
      <w:r w:rsidRPr="00343984">
        <w:t>Preparation</w:t>
      </w:r>
      <w:r w:rsidR="00FA25F1" w:rsidRPr="00343984">
        <w:t xml:space="preserve">of </w:t>
      </w:r>
      <w:r w:rsidR="009F2B65" w:rsidRPr="00343984">
        <w:t>D</w:t>
      </w:r>
      <w:r w:rsidR="00FA69AA" w:rsidRPr="00343984">
        <w:t>ata</w:t>
      </w:r>
      <w:r w:rsidR="009F2B65" w:rsidRPr="00343984">
        <w:t xml:space="preserve"> Centre</w:t>
      </w:r>
      <w:r w:rsidR="00F30CF9" w:rsidRPr="00343984">
        <w:t xml:space="preserve">, </w:t>
      </w:r>
      <w:r w:rsidR="009F2B65" w:rsidRPr="00343984">
        <w:t>S</w:t>
      </w:r>
      <w:r w:rsidR="00F30CF9" w:rsidRPr="00343984">
        <w:t xml:space="preserve">erver, Network </w:t>
      </w:r>
      <w:r w:rsidR="009F2B65" w:rsidRPr="00343984">
        <w:t>R</w:t>
      </w:r>
      <w:r w:rsidR="00FA69AA" w:rsidRPr="00343984">
        <w:t>oom layout.</w:t>
      </w:r>
    </w:p>
    <w:p w:rsidR="005C7D81" w:rsidRPr="00343984" w:rsidRDefault="00F22544" w:rsidP="008272CB">
      <w:pPr>
        <w:pStyle w:val="ListParagraph"/>
        <w:numPr>
          <w:ilvl w:val="0"/>
          <w:numId w:val="8"/>
        </w:numPr>
        <w:autoSpaceDE w:val="0"/>
        <w:autoSpaceDN w:val="0"/>
        <w:adjustRightInd w:val="0"/>
        <w:spacing w:after="0" w:line="240" w:lineRule="auto"/>
      </w:pPr>
      <w:r w:rsidRPr="00343984">
        <w:t>Preparation</w:t>
      </w:r>
      <w:r w:rsidR="00A10AE9" w:rsidRPr="00343984">
        <w:t xml:space="preserve">of M.S. Structural </w:t>
      </w:r>
      <w:r w:rsidR="00C63BC6" w:rsidRPr="00343984">
        <w:t>d</w:t>
      </w:r>
      <w:r w:rsidR="005C7D81" w:rsidRPr="00343984">
        <w:t>rawing for Outdoor Unit.</w:t>
      </w:r>
    </w:p>
    <w:p w:rsidR="00CF7C15" w:rsidRPr="00343984" w:rsidRDefault="00F22544" w:rsidP="008272CB">
      <w:pPr>
        <w:pStyle w:val="ListParagraph"/>
        <w:numPr>
          <w:ilvl w:val="0"/>
          <w:numId w:val="8"/>
        </w:numPr>
        <w:autoSpaceDE w:val="0"/>
        <w:autoSpaceDN w:val="0"/>
        <w:adjustRightInd w:val="0"/>
        <w:spacing w:after="0" w:line="240" w:lineRule="auto"/>
      </w:pPr>
      <w:r w:rsidRPr="00343984">
        <w:t>Preparation</w:t>
      </w:r>
      <w:r w:rsidR="006957E9">
        <w:t xml:space="preserve">of </w:t>
      </w:r>
      <w:r w:rsidR="00CF7C15" w:rsidRPr="00343984">
        <w:t>Handing over Documents for all sites.</w:t>
      </w:r>
    </w:p>
    <w:p w:rsidR="00D10BFB" w:rsidRDefault="00AA6ABD" w:rsidP="00D10BFB">
      <w:pPr>
        <w:pStyle w:val="ListParagraph"/>
        <w:numPr>
          <w:ilvl w:val="0"/>
          <w:numId w:val="8"/>
        </w:numPr>
        <w:autoSpaceDE w:val="0"/>
        <w:autoSpaceDN w:val="0"/>
        <w:adjustRightInd w:val="0"/>
        <w:spacing w:after="0" w:line="240" w:lineRule="auto"/>
      </w:pPr>
      <w:r w:rsidRPr="00343984">
        <w:t>Prepare As-Built drawing, Co-coor</w:t>
      </w:r>
      <w:r w:rsidR="00D10BFB">
        <w:t xml:space="preserve">dinating with site installation in </w:t>
      </w:r>
      <w:proofErr w:type="spellStart"/>
      <w:r w:rsidR="00D10BFB">
        <w:t>Autocad</w:t>
      </w:r>
      <w:proofErr w:type="spellEnd"/>
      <w:r w:rsidR="00D10BFB">
        <w:t xml:space="preserve"> 2D.</w:t>
      </w:r>
    </w:p>
    <w:p w:rsidR="008952DC" w:rsidRDefault="008952DC" w:rsidP="008952DC">
      <w:pPr>
        <w:autoSpaceDE w:val="0"/>
        <w:autoSpaceDN w:val="0"/>
        <w:adjustRightInd w:val="0"/>
        <w:spacing w:after="0" w:line="240" w:lineRule="auto"/>
      </w:pPr>
    </w:p>
    <w:p w:rsidR="008952DC" w:rsidRPr="00343984" w:rsidRDefault="008952DC" w:rsidP="008952DC">
      <w:pPr>
        <w:autoSpaceDE w:val="0"/>
        <w:autoSpaceDN w:val="0"/>
        <w:adjustRightInd w:val="0"/>
        <w:spacing w:after="0" w:line="240" w:lineRule="auto"/>
      </w:pPr>
    </w:p>
    <w:p w:rsidR="00C97E5B" w:rsidRDefault="006E69C6" w:rsidP="00C97E5B">
      <w:pPr>
        <w:autoSpaceDE w:val="0"/>
        <w:autoSpaceDN w:val="0"/>
        <w:adjustRightInd w:val="0"/>
        <w:spacing w:after="0" w:line="240" w:lineRule="auto"/>
        <w:rPr>
          <w:rFonts w:ascii="Verdana" w:hAnsi="Verdana" w:cs="Arial"/>
          <w:b/>
          <w:u w:val="single"/>
        </w:rPr>
      </w:pPr>
      <w:r w:rsidRPr="00343984">
        <w:rPr>
          <w:rFonts w:ascii="Verdana" w:hAnsi="Verdana" w:cs="Arial"/>
          <w:b/>
          <w:u w:val="single"/>
        </w:rPr>
        <w:t>Working as Project Engineer</w:t>
      </w:r>
    </w:p>
    <w:p w:rsidR="00180A76" w:rsidRPr="00343984" w:rsidRDefault="00180A76" w:rsidP="00C97E5B">
      <w:pPr>
        <w:autoSpaceDE w:val="0"/>
        <w:autoSpaceDN w:val="0"/>
        <w:adjustRightInd w:val="0"/>
        <w:spacing w:after="0" w:line="240" w:lineRule="auto"/>
        <w:rPr>
          <w:rFonts w:ascii="Verdana" w:hAnsi="Verdana" w:cs="Arial"/>
          <w:b/>
          <w:u w:val="single"/>
        </w:rPr>
      </w:pPr>
    </w:p>
    <w:p w:rsidR="00C97E5B" w:rsidRPr="007B0771" w:rsidRDefault="00C97E5B" w:rsidP="007B0771">
      <w:pPr>
        <w:pStyle w:val="ListParagraph"/>
        <w:numPr>
          <w:ilvl w:val="0"/>
          <w:numId w:val="8"/>
        </w:numPr>
        <w:autoSpaceDE w:val="0"/>
        <w:autoSpaceDN w:val="0"/>
        <w:adjustRightInd w:val="0"/>
        <w:spacing w:after="0" w:line="240" w:lineRule="auto"/>
      </w:pPr>
      <w:r w:rsidRPr="007B0771">
        <w:t>Project Management.</w:t>
      </w:r>
    </w:p>
    <w:p w:rsidR="00367C65" w:rsidRPr="007B0771" w:rsidRDefault="00367C65" w:rsidP="00367C65">
      <w:pPr>
        <w:pStyle w:val="ListParagraph"/>
        <w:numPr>
          <w:ilvl w:val="0"/>
          <w:numId w:val="8"/>
        </w:numPr>
        <w:autoSpaceDE w:val="0"/>
        <w:autoSpaceDN w:val="0"/>
        <w:adjustRightInd w:val="0"/>
        <w:spacing w:after="0" w:line="240" w:lineRule="auto"/>
      </w:pPr>
      <w:r w:rsidRPr="007B0771">
        <w:t>Vendor Management</w:t>
      </w:r>
    </w:p>
    <w:p w:rsidR="00A615C8" w:rsidRPr="007B0771" w:rsidRDefault="00CD56B1" w:rsidP="007B0771">
      <w:pPr>
        <w:pStyle w:val="ListParagraph"/>
        <w:numPr>
          <w:ilvl w:val="0"/>
          <w:numId w:val="8"/>
        </w:numPr>
        <w:autoSpaceDE w:val="0"/>
        <w:autoSpaceDN w:val="0"/>
        <w:adjustRightInd w:val="0"/>
        <w:spacing w:after="0" w:line="240" w:lineRule="auto"/>
      </w:pPr>
      <w:r w:rsidRPr="007B0771">
        <w:lastRenderedPageBreak/>
        <w:t>Ensuring work at site with safety &amp; responsibility.</w:t>
      </w:r>
    </w:p>
    <w:p w:rsidR="00B36334" w:rsidRPr="007B0771" w:rsidRDefault="00B36334" w:rsidP="007B0771">
      <w:pPr>
        <w:pStyle w:val="ListParagraph"/>
        <w:numPr>
          <w:ilvl w:val="0"/>
          <w:numId w:val="8"/>
        </w:numPr>
        <w:autoSpaceDE w:val="0"/>
        <w:autoSpaceDN w:val="0"/>
        <w:adjustRightInd w:val="0"/>
        <w:spacing w:after="0" w:line="240" w:lineRule="auto"/>
      </w:pPr>
      <w:r w:rsidRPr="007B0771">
        <w:t xml:space="preserve">Installation of Precession Air Conditioning system, PAHU, CRV and Displacement units at various prime </w:t>
      </w:r>
      <w:r w:rsidR="00D41982" w:rsidRPr="007B0771">
        <w:t>customers</w:t>
      </w:r>
      <w:r w:rsidRPr="007B0771">
        <w:t xml:space="preserve"> (</w:t>
      </w:r>
      <w:proofErr w:type="spellStart"/>
      <w:r w:rsidR="003E1528" w:rsidRPr="007B0771">
        <w:t>Agilent,</w:t>
      </w:r>
      <w:r w:rsidR="000326DF">
        <w:t>Aricent</w:t>
      </w:r>
      <w:proofErr w:type="spellEnd"/>
      <w:r w:rsidR="000326DF">
        <w:t xml:space="preserve">, </w:t>
      </w:r>
      <w:r w:rsidR="003E1528" w:rsidRPr="007B0771">
        <w:t xml:space="preserve">Reliance </w:t>
      </w:r>
      <w:proofErr w:type="spellStart"/>
      <w:r w:rsidR="003E1528" w:rsidRPr="007B0771">
        <w:t>Jio</w:t>
      </w:r>
      <w:proofErr w:type="spellEnd"/>
      <w:r w:rsidR="003E1528" w:rsidRPr="007B0771">
        <w:t>,</w:t>
      </w:r>
      <w:r w:rsidR="00D41982">
        <w:t xml:space="preserve"> Vodafone &amp;</w:t>
      </w:r>
      <w:r w:rsidR="003E1528" w:rsidRPr="007B0771">
        <w:t>Bharti Airtel</w:t>
      </w:r>
      <w:r w:rsidRPr="007B0771">
        <w:t xml:space="preserve">), </w:t>
      </w:r>
      <w:r w:rsidR="003E1528" w:rsidRPr="007B0771">
        <w:t>e</w:t>
      </w:r>
      <w:r w:rsidRPr="007B0771">
        <w:t>tc.</w:t>
      </w:r>
    </w:p>
    <w:p w:rsidR="009C68B0" w:rsidRPr="0008110F" w:rsidRDefault="00CD56B1" w:rsidP="0008110F">
      <w:pPr>
        <w:pStyle w:val="ListParagraph"/>
        <w:numPr>
          <w:ilvl w:val="0"/>
          <w:numId w:val="8"/>
        </w:numPr>
        <w:autoSpaceDE w:val="0"/>
        <w:autoSpaceDN w:val="0"/>
        <w:adjustRightInd w:val="0"/>
        <w:spacing w:after="0" w:line="240" w:lineRule="auto"/>
      </w:pPr>
      <w:r w:rsidRPr="007B0771">
        <w:t>Handed over Jobs after installation and commissioning.</w:t>
      </w:r>
    </w:p>
    <w:p w:rsidR="0049632F" w:rsidRPr="00343984" w:rsidRDefault="0049632F" w:rsidP="009C68B0">
      <w:pPr>
        <w:pStyle w:val="ListParagraph"/>
        <w:widowControl w:val="0"/>
        <w:tabs>
          <w:tab w:val="left" w:pos="432"/>
        </w:tabs>
        <w:suppressAutoHyphens/>
        <w:spacing w:after="0" w:line="240" w:lineRule="auto"/>
        <w:rPr>
          <w:rFonts w:ascii="Tahoma" w:hAnsi="Tahoma" w:cs="Tahoma"/>
          <w:color w:val="000000"/>
        </w:rPr>
      </w:pPr>
    </w:p>
    <w:p w:rsidR="004030DD" w:rsidRPr="00343984" w:rsidRDefault="004030DD" w:rsidP="004030DD">
      <w:pPr>
        <w:autoSpaceDE w:val="0"/>
        <w:autoSpaceDN w:val="0"/>
        <w:adjustRightInd w:val="0"/>
        <w:spacing w:after="0" w:line="240" w:lineRule="auto"/>
        <w:rPr>
          <w:rFonts w:ascii="Verdana" w:hAnsi="Verdana" w:cs="Arial"/>
          <w:b/>
          <w:u w:val="single"/>
        </w:rPr>
      </w:pPr>
      <w:r w:rsidRPr="00343984">
        <w:rPr>
          <w:rFonts w:ascii="Verdana" w:hAnsi="Verdana" w:cs="Arial"/>
          <w:b/>
          <w:u w:val="single"/>
        </w:rPr>
        <w:t xml:space="preserve">PREVIOUS EXPERIENCE </w:t>
      </w:r>
    </w:p>
    <w:p w:rsidR="004030DD" w:rsidRPr="00343984" w:rsidRDefault="004030DD" w:rsidP="004030DD">
      <w:pPr>
        <w:autoSpaceDE w:val="0"/>
        <w:autoSpaceDN w:val="0"/>
        <w:adjustRightInd w:val="0"/>
        <w:spacing w:after="0" w:line="240" w:lineRule="auto"/>
      </w:pPr>
    </w:p>
    <w:p w:rsidR="004030DD" w:rsidRPr="00A030C1" w:rsidRDefault="004030DD" w:rsidP="004030DD">
      <w:pPr>
        <w:autoSpaceDE w:val="0"/>
        <w:autoSpaceDN w:val="0"/>
        <w:adjustRightInd w:val="0"/>
        <w:spacing w:after="0" w:line="240" w:lineRule="auto"/>
      </w:pPr>
      <w:r w:rsidRPr="00343984">
        <w:t>Name of the Organization</w:t>
      </w:r>
      <w:r w:rsidRPr="00343984">
        <w:tab/>
        <w:t xml:space="preserve">: </w:t>
      </w:r>
      <w:r w:rsidR="0049446C">
        <w:rPr>
          <w:b/>
          <w:sz w:val="24"/>
          <w:szCs w:val="24"/>
        </w:rPr>
        <w:t>VMD CAD &amp; GRAPHICS ENGINEER PVT. LTD.</w:t>
      </w:r>
    </w:p>
    <w:p w:rsidR="001567F0" w:rsidRPr="00343984" w:rsidRDefault="004030DD" w:rsidP="0049446C">
      <w:pPr>
        <w:autoSpaceDE w:val="0"/>
        <w:autoSpaceDN w:val="0"/>
        <w:adjustRightInd w:val="0"/>
        <w:spacing w:after="0" w:line="240" w:lineRule="auto"/>
      </w:pPr>
      <w:r w:rsidRPr="00343984">
        <w:tab/>
      </w:r>
      <w:r w:rsidRPr="00343984">
        <w:tab/>
      </w:r>
      <w:r w:rsidRPr="00343984">
        <w:tab/>
      </w:r>
      <w:proofErr w:type="spellStart"/>
      <w:r w:rsidR="0049446C">
        <w:t>Sukhrali</w:t>
      </w:r>
      <w:proofErr w:type="spellEnd"/>
      <w:r w:rsidR="0049446C">
        <w:t xml:space="preserve"> Sector-17, Sun Tower Gurgaon</w:t>
      </w:r>
    </w:p>
    <w:p w:rsidR="00CF29CA" w:rsidRDefault="00CF29CA" w:rsidP="004030DD">
      <w:pPr>
        <w:autoSpaceDE w:val="0"/>
        <w:autoSpaceDN w:val="0"/>
        <w:adjustRightInd w:val="0"/>
        <w:spacing w:after="0" w:line="240" w:lineRule="auto"/>
      </w:pPr>
    </w:p>
    <w:p w:rsidR="004030DD" w:rsidRPr="00343984" w:rsidRDefault="004030DD" w:rsidP="004030DD">
      <w:pPr>
        <w:autoSpaceDE w:val="0"/>
        <w:autoSpaceDN w:val="0"/>
        <w:adjustRightInd w:val="0"/>
        <w:spacing w:after="0" w:line="240" w:lineRule="auto"/>
      </w:pPr>
      <w:r w:rsidRPr="00343984">
        <w:t>Position Held</w:t>
      </w:r>
      <w:r w:rsidRPr="00343984">
        <w:tab/>
      </w:r>
      <w:r w:rsidRPr="00343984">
        <w:tab/>
      </w:r>
      <w:r w:rsidRPr="00343984">
        <w:tab/>
        <w:t xml:space="preserve">: </w:t>
      </w:r>
      <w:r w:rsidRPr="00343984">
        <w:rPr>
          <w:b/>
        </w:rPr>
        <w:t>Draughtsman Mechanical Engineer</w:t>
      </w:r>
      <w:r w:rsidR="00191B4B">
        <w:rPr>
          <w:b/>
        </w:rPr>
        <w:t>.</w:t>
      </w:r>
    </w:p>
    <w:p w:rsidR="004030DD" w:rsidRDefault="004030DD" w:rsidP="004030DD">
      <w:pPr>
        <w:spacing w:after="0" w:line="240" w:lineRule="auto"/>
        <w:rPr>
          <w:b/>
        </w:rPr>
      </w:pPr>
      <w:r w:rsidRPr="00343984">
        <w:t xml:space="preserve">Duration </w:t>
      </w:r>
      <w:r w:rsidRPr="00343984">
        <w:tab/>
      </w:r>
      <w:r w:rsidRPr="00343984">
        <w:tab/>
      </w:r>
      <w:r w:rsidRPr="00343984">
        <w:tab/>
        <w:t xml:space="preserve">: </w:t>
      </w:r>
      <w:r w:rsidR="0049446C">
        <w:rPr>
          <w:b/>
        </w:rPr>
        <w:t>1 June</w:t>
      </w:r>
      <w:r w:rsidR="003B3DBA" w:rsidRPr="002E0282">
        <w:rPr>
          <w:b/>
        </w:rPr>
        <w:t>.20</w:t>
      </w:r>
      <w:r w:rsidR="0049446C">
        <w:rPr>
          <w:b/>
        </w:rPr>
        <w:t>14</w:t>
      </w:r>
      <w:r w:rsidR="002E0282" w:rsidRPr="002E0282">
        <w:rPr>
          <w:b/>
        </w:rPr>
        <w:t>to</w:t>
      </w:r>
      <w:r w:rsidR="0049446C">
        <w:rPr>
          <w:b/>
        </w:rPr>
        <w:t>16 Oct</w:t>
      </w:r>
      <w:r w:rsidR="003B3DBA" w:rsidRPr="002E0282">
        <w:rPr>
          <w:b/>
        </w:rPr>
        <w:t>.201</w:t>
      </w:r>
      <w:r w:rsidR="00135C02">
        <w:rPr>
          <w:b/>
        </w:rPr>
        <w:t>6</w:t>
      </w:r>
    </w:p>
    <w:p w:rsidR="008168E2" w:rsidRDefault="008168E2" w:rsidP="004030DD">
      <w:pPr>
        <w:spacing w:after="0" w:line="240" w:lineRule="auto"/>
      </w:pPr>
    </w:p>
    <w:p w:rsidR="0007090F" w:rsidRDefault="0004722C" w:rsidP="004030DD">
      <w:pPr>
        <w:spacing w:after="0" w:line="240" w:lineRule="auto"/>
        <w:rPr>
          <w:b/>
          <w:sz w:val="24"/>
          <w:szCs w:val="24"/>
        </w:rPr>
      </w:pPr>
      <w:r w:rsidRPr="00343984">
        <w:t>Name of the Organization</w:t>
      </w:r>
      <w:r w:rsidR="0007090F" w:rsidRPr="00343984">
        <w:t>:</w:t>
      </w:r>
      <w:r w:rsidR="0007090F">
        <w:rPr>
          <w:b/>
          <w:sz w:val="24"/>
          <w:szCs w:val="24"/>
        </w:rPr>
        <w:t>MOTHERSON SUMI SYSTEM LTD.</w:t>
      </w:r>
    </w:p>
    <w:p w:rsidR="00135F22" w:rsidRPr="00135F22" w:rsidRDefault="00135F22" w:rsidP="00135F22">
      <w:pPr>
        <w:autoSpaceDE w:val="0"/>
        <w:autoSpaceDN w:val="0"/>
        <w:adjustRightInd w:val="0"/>
        <w:spacing w:after="0" w:line="240" w:lineRule="auto"/>
      </w:pPr>
      <w:r w:rsidRPr="00343984">
        <w:t>Position Held</w:t>
      </w:r>
      <w:r w:rsidRPr="00343984">
        <w:tab/>
      </w:r>
      <w:r w:rsidRPr="00343984">
        <w:tab/>
      </w:r>
      <w:r w:rsidRPr="00343984">
        <w:tab/>
        <w:t xml:space="preserve">: </w:t>
      </w:r>
      <w:r w:rsidR="00DC362B">
        <w:t>Diploma Engineer Trainee in P</w:t>
      </w:r>
      <w:r w:rsidRPr="00135F22">
        <w:t>roduction Engineering Division.</w:t>
      </w:r>
    </w:p>
    <w:p w:rsidR="00135F22" w:rsidRPr="00343984" w:rsidRDefault="00135F22" w:rsidP="00135F22">
      <w:pPr>
        <w:spacing w:after="0" w:line="240" w:lineRule="auto"/>
      </w:pPr>
      <w:r w:rsidRPr="00343984">
        <w:t>Duration:</w:t>
      </w:r>
      <w:r>
        <w:t xml:space="preserve"> 14 May</w:t>
      </w:r>
      <w:proofErr w:type="gramStart"/>
      <w:r>
        <w:t>,2012</w:t>
      </w:r>
      <w:proofErr w:type="gramEnd"/>
      <w:r w:rsidR="00082FCD">
        <w:t xml:space="preserve"> to 24</w:t>
      </w:r>
      <w:r w:rsidR="00082FCD" w:rsidRPr="00082FCD">
        <w:rPr>
          <w:vertAlign w:val="superscript"/>
        </w:rPr>
        <w:t>th</w:t>
      </w:r>
      <w:r w:rsidR="00D05CA6">
        <w:t xml:space="preserve"> April 2013</w:t>
      </w:r>
    </w:p>
    <w:p w:rsidR="004030DD" w:rsidRPr="00343984" w:rsidRDefault="004030DD" w:rsidP="004030DD">
      <w:pPr>
        <w:autoSpaceDE w:val="0"/>
        <w:autoSpaceDN w:val="0"/>
        <w:adjustRightInd w:val="0"/>
        <w:spacing w:after="0" w:line="240" w:lineRule="auto"/>
      </w:pPr>
    </w:p>
    <w:p w:rsidR="004030DD" w:rsidRPr="00343984" w:rsidRDefault="004030DD" w:rsidP="004030DD">
      <w:pPr>
        <w:autoSpaceDE w:val="0"/>
        <w:autoSpaceDN w:val="0"/>
        <w:adjustRightInd w:val="0"/>
        <w:spacing w:after="0" w:line="240" w:lineRule="auto"/>
        <w:rPr>
          <w:rFonts w:ascii="Century Schoolbook" w:hAnsi="Century Schoolbook" w:cs="Arial"/>
          <w:b/>
        </w:rPr>
      </w:pPr>
    </w:p>
    <w:p w:rsidR="00BC2629" w:rsidRDefault="00BC2629" w:rsidP="001D29FC">
      <w:pPr>
        <w:spacing w:after="0" w:line="240" w:lineRule="auto"/>
        <w:rPr>
          <w:rFonts w:ascii="Verdana" w:hAnsi="Verdana" w:cs="Arial"/>
          <w:b/>
          <w:u w:val="single"/>
        </w:rPr>
      </w:pPr>
    </w:p>
    <w:p w:rsidR="001D29FC" w:rsidRPr="00343984" w:rsidRDefault="001D29FC" w:rsidP="001D29FC">
      <w:pPr>
        <w:spacing w:after="0" w:line="240" w:lineRule="auto"/>
        <w:rPr>
          <w:rFonts w:ascii="Verdana" w:hAnsi="Verdana" w:cs="Arial"/>
          <w:b/>
          <w:u w:val="single"/>
        </w:rPr>
      </w:pPr>
      <w:r w:rsidRPr="00343984">
        <w:rPr>
          <w:rFonts w:ascii="Verdana" w:hAnsi="Verdana" w:cs="Arial"/>
          <w:b/>
          <w:u w:val="single"/>
        </w:rPr>
        <w:t>Academic Qualifications:-</w:t>
      </w:r>
    </w:p>
    <w:p w:rsidR="001D29FC" w:rsidRPr="00343984" w:rsidRDefault="001D29FC" w:rsidP="001D29FC">
      <w:pPr>
        <w:spacing w:after="0" w:line="240" w:lineRule="auto"/>
        <w:rPr>
          <w:rFonts w:ascii="Verdana" w:hAnsi="Verdana" w:cs="Arial"/>
          <w:b/>
          <w:u w:val="single"/>
        </w:rPr>
      </w:pPr>
    </w:p>
    <w:p w:rsidR="003B3DBA" w:rsidRPr="00343984" w:rsidRDefault="003B3DBA" w:rsidP="00483D4C">
      <w:pPr>
        <w:numPr>
          <w:ilvl w:val="0"/>
          <w:numId w:val="18"/>
        </w:numPr>
        <w:spacing w:after="0" w:line="240" w:lineRule="auto"/>
      </w:pPr>
      <w:r w:rsidRPr="00343984">
        <w:t>10</w:t>
      </w:r>
      <w:r w:rsidRPr="00343984">
        <w:rPr>
          <w:vertAlign w:val="superscript"/>
        </w:rPr>
        <w:t>th</w:t>
      </w:r>
      <w:r w:rsidRPr="00343984">
        <w:t xml:space="preserve"> Pass from </w:t>
      </w:r>
      <w:r w:rsidR="0026452D">
        <w:t xml:space="preserve">Haryana Board in </w:t>
      </w:r>
      <w:r w:rsidRPr="00343984">
        <w:t>200</w:t>
      </w:r>
      <w:r w:rsidR="0026452D">
        <w:t>7</w:t>
      </w:r>
      <w:r w:rsidR="00EF3806">
        <w:t xml:space="preserve"> with 60%.</w:t>
      </w:r>
    </w:p>
    <w:p w:rsidR="003B3DBA" w:rsidRPr="00343984" w:rsidRDefault="003B3DBA" w:rsidP="00EF3806">
      <w:pPr>
        <w:numPr>
          <w:ilvl w:val="0"/>
          <w:numId w:val="18"/>
        </w:numPr>
        <w:spacing w:after="0" w:line="240" w:lineRule="auto"/>
      </w:pPr>
      <w:r w:rsidRPr="00343984">
        <w:t>12</w:t>
      </w:r>
      <w:r w:rsidRPr="00343984">
        <w:rPr>
          <w:vertAlign w:val="superscript"/>
        </w:rPr>
        <w:t>th</w:t>
      </w:r>
      <w:r w:rsidRPr="00343984">
        <w:t xml:space="preserve"> Pass from</w:t>
      </w:r>
      <w:r w:rsidR="0026452D">
        <w:t xml:space="preserve"> Haryana Board</w:t>
      </w:r>
      <w:r w:rsidRPr="00343984">
        <w:t xml:space="preserve"> in 200</w:t>
      </w:r>
      <w:r w:rsidR="0026452D">
        <w:t>9</w:t>
      </w:r>
      <w:r w:rsidR="00EF3806">
        <w:t xml:space="preserve"> with 61%.</w:t>
      </w:r>
    </w:p>
    <w:p w:rsidR="00FA3E4B" w:rsidRDefault="00FA3E4B" w:rsidP="001D29FC">
      <w:pPr>
        <w:spacing w:after="0" w:line="240" w:lineRule="auto"/>
        <w:rPr>
          <w:rFonts w:ascii="Verdana" w:hAnsi="Verdana" w:cs="Arial"/>
          <w:b/>
          <w:u w:val="single"/>
        </w:rPr>
      </w:pPr>
    </w:p>
    <w:p w:rsidR="00FA3E4B" w:rsidRPr="00226EDE" w:rsidRDefault="00FA3E4B" w:rsidP="00FA3E4B">
      <w:pPr>
        <w:spacing w:after="0" w:line="240" w:lineRule="auto"/>
      </w:pPr>
      <w:r w:rsidRPr="00226EDE">
        <w:rPr>
          <w:rFonts w:ascii="Verdana" w:hAnsi="Verdana" w:cs="Arial"/>
          <w:b/>
          <w:u w:val="single"/>
        </w:rPr>
        <w:t>Training</w:t>
      </w:r>
      <w:r w:rsidR="00793237">
        <w:rPr>
          <w:rFonts w:ascii="Verdana" w:hAnsi="Verdana" w:cs="Arial"/>
          <w:b/>
          <w:u w:val="single"/>
        </w:rPr>
        <w:t>:-</w:t>
      </w:r>
      <w:r w:rsidRPr="00226EDE">
        <w:t xml:space="preserve">One month Industrial training in </w:t>
      </w:r>
      <w:proofErr w:type="spellStart"/>
      <w:r w:rsidRPr="00226EDE">
        <w:t>Logwell</w:t>
      </w:r>
      <w:proofErr w:type="spellEnd"/>
      <w:r w:rsidRPr="00226EDE">
        <w:t xml:space="preserve"> Forge Ltd. From 21/07/10 to 20/08/10.</w:t>
      </w:r>
    </w:p>
    <w:p w:rsidR="00FA3E4B" w:rsidRPr="00FA3E4B" w:rsidRDefault="00FA3E4B" w:rsidP="00FA3E4B">
      <w:pPr>
        <w:spacing w:after="0" w:line="240" w:lineRule="auto"/>
        <w:rPr>
          <w:rFonts w:ascii="Verdana" w:hAnsi="Verdana" w:cs="Arial"/>
          <w:b/>
        </w:rPr>
      </w:pPr>
    </w:p>
    <w:p w:rsidR="00FA3E4B" w:rsidRPr="00343984" w:rsidRDefault="00FA3E4B" w:rsidP="001D29FC">
      <w:pPr>
        <w:spacing w:after="0" w:line="240" w:lineRule="auto"/>
        <w:rPr>
          <w:rFonts w:ascii="Verdana" w:hAnsi="Verdana" w:cs="Arial"/>
          <w:b/>
          <w:u w:val="single"/>
        </w:rPr>
      </w:pPr>
    </w:p>
    <w:p w:rsidR="00226EDE" w:rsidRDefault="00226EDE" w:rsidP="00226EDE">
      <w:pPr>
        <w:spacing w:after="0" w:line="240" w:lineRule="auto"/>
        <w:rPr>
          <w:rFonts w:ascii="Verdana" w:hAnsi="Verdana" w:cs="Arial"/>
          <w:b/>
          <w:u w:val="single"/>
        </w:rPr>
      </w:pPr>
      <w:r w:rsidRPr="00343984">
        <w:rPr>
          <w:rFonts w:ascii="Verdana" w:hAnsi="Verdana" w:cs="Arial"/>
          <w:b/>
          <w:u w:val="single"/>
        </w:rPr>
        <w:t>Professional Qualifications:-</w:t>
      </w:r>
    </w:p>
    <w:p w:rsidR="001D29FC" w:rsidRPr="00343984" w:rsidRDefault="001D29FC" w:rsidP="001D29FC">
      <w:pPr>
        <w:spacing w:after="0" w:line="240" w:lineRule="auto"/>
        <w:rPr>
          <w:rFonts w:ascii="Verdana" w:hAnsi="Verdana" w:cs="Arial"/>
          <w:b/>
          <w:u w:val="single"/>
        </w:rPr>
      </w:pPr>
    </w:p>
    <w:p w:rsidR="007A5713" w:rsidRDefault="00647A4E" w:rsidP="00647A4E">
      <w:pPr>
        <w:numPr>
          <w:ilvl w:val="0"/>
          <w:numId w:val="19"/>
        </w:numPr>
        <w:spacing w:after="0" w:line="240" w:lineRule="auto"/>
      </w:pPr>
      <w:r>
        <w:t xml:space="preserve">Diplomain Mech. </w:t>
      </w:r>
      <w:proofErr w:type="spellStart"/>
      <w:r>
        <w:t>Engg</w:t>
      </w:r>
      <w:proofErr w:type="spellEnd"/>
      <w:r>
        <w:t xml:space="preserve">. </w:t>
      </w:r>
      <w:proofErr w:type="gramStart"/>
      <w:r w:rsidRPr="00343984">
        <w:t>completed</w:t>
      </w:r>
      <w:proofErr w:type="gramEnd"/>
      <w:r w:rsidRPr="00343984">
        <w:t xml:space="preserve"> from</w:t>
      </w:r>
      <w:r w:rsidR="002544EE">
        <w:t xml:space="preserve"> State Board of T</w:t>
      </w:r>
      <w:r>
        <w:t>ech. Edu</w:t>
      </w:r>
      <w:r w:rsidR="002544EE">
        <w:t xml:space="preserve">cation </w:t>
      </w:r>
      <w:r>
        <w:t>of Haryana</w:t>
      </w:r>
      <w:r w:rsidR="00AE0315">
        <w:t xml:space="preserve"> (</w:t>
      </w:r>
      <w:r w:rsidR="00AE0315" w:rsidRPr="00AE0315">
        <w:rPr>
          <w:b/>
        </w:rPr>
        <w:t>Pan</w:t>
      </w:r>
      <w:r w:rsidR="007A5713" w:rsidRPr="00AE0315">
        <w:rPr>
          <w:b/>
        </w:rPr>
        <w:t>chkula</w:t>
      </w:r>
      <w:r w:rsidR="00C744B6">
        <w:t>) in 2012 with 70%.</w:t>
      </w:r>
    </w:p>
    <w:p w:rsidR="00802D11" w:rsidRDefault="001D29FC" w:rsidP="00483D4C">
      <w:pPr>
        <w:numPr>
          <w:ilvl w:val="0"/>
          <w:numId w:val="19"/>
        </w:numPr>
        <w:spacing w:after="0" w:line="240" w:lineRule="auto"/>
      </w:pPr>
      <w:r w:rsidRPr="00343984">
        <w:t xml:space="preserve">Done </w:t>
      </w:r>
      <w:r w:rsidRPr="002635ED">
        <w:rPr>
          <w:b/>
        </w:rPr>
        <w:t>AutoCAD</w:t>
      </w:r>
      <w:r w:rsidRPr="00343984">
        <w:t xml:space="preserve"> (2D, 3D, Isometric, Oblique projection)</w:t>
      </w:r>
      <w:r w:rsidR="00802D11">
        <w:t xml:space="preserve"> from </w:t>
      </w:r>
      <w:proofErr w:type="gramStart"/>
      <w:r w:rsidR="00802D11">
        <w:t>HARTON(</w:t>
      </w:r>
      <w:proofErr w:type="gramEnd"/>
      <w:r w:rsidR="00802D11">
        <w:t>Haryana State Electronics development corporation limited.</w:t>
      </w:r>
    </w:p>
    <w:p w:rsidR="001D29FC" w:rsidRPr="00343984" w:rsidRDefault="005D5851" w:rsidP="00483D4C">
      <w:pPr>
        <w:numPr>
          <w:ilvl w:val="0"/>
          <w:numId w:val="19"/>
        </w:numPr>
        <w:spacing w:after="0" w:line="240" w:lineRule="auto"/>
      </w:pPr>
      <w:r>
        <w:t xml:space="preserve">Pursuing </w:t>
      </w:r>
      <w:proofErr w:type="spellStart"/>
      <w:r>
        <w:t>Solidworks</w:t>
      </w:r>
      <w:proofErr w:type="spellEnd"/>
      <w:r>
        <w:t xml:space="preserve"> from APTRON.</w:t>
      </w:r>
    </w:p>
    <w:p w:rsidR="00647A4E" w:rsidRDefault="00647A4E" w:rsidP="00111530">
      <w:pPr>
        <w:pStyle w:val="Heading2"/>
        <w:ind w:left="0"/>
        <w:rPr>
          <w:rFonts w:ascii="Verdana" w:eastAsiaTheme="minorHAnsi" w:hAnsi="Verdana"/>
          <w:bCs w:val="0"/>
          <w:sz w:val="22"/>
          <w:szCs w:val="22"/>
          <w:u w:val="single"/>
          <w:lang w:val="en-US"/>
        </w:rPr>
      </w:pPr>
    </w:p>
    <w:p w:rsidR="00681B0B" w:rsidRPr="00681B0B" w:rsidRDefault="00681B0B" w:rsidP="00681B0B"/>
    <w:p w:rsidR="00111530" w:rsidRPr="00343984" w:rsidRDefault="00111530" w:rsidP="00111530">
      <w:pPr>
        <w:pStyle w:val="Heading2"/>
        <w:ind w:left="0"/>
        <w:rPr>
          <w:rFonts w:ascii="Verdana" w:eastAsiaTheme="minorHAnsi" w:hAnsi="Verdana"/>
          <w:bCs w:val="0"/>
          <w:sz w:val="22"/>
          <w:szCs w:val="22"/>
          <w:u w:val="single"/>
          <w:lang w:val="en-US"/>
        </w:rPr>
      </w:pPr>
      <w:r w:rsidRPr="00343984">
        <w:rPr>
          <w:rFonts w:ascii="Verdana" w:eastAsiaTheme="minorHAnsi" w:hAnsi="Verdana"/>
          <w:bCs w:val="0"/>
          <w:sz w:val="22"/>
          <w:szCs w:val="22"/>
          <w:u w:val="single"/>
          <w:lang w:val="en-US"/>
        </w:rPr>
        <w:t>Computer Skills:-</w:t>
      </w:r>
    </w:p>
    <w:p w:rsidR="00086558" w:rsidRDefault="00086558" w:rsidP="00086558">
      <w:pPr>
        <w:spacing w:after="0" w:line="240" w:lineRule="auto"/>
        <w:rPr>
          <w:rFonts w:ascii="Verdana" w:hAnsi="Verdana" w:cs="Arial"/>
          <w:b/>
          <w:u w:val="single"/>
        </w:rPr>
      </w:pPr>
    </w:p>
    <w:p w:rsidR="00111530" w:rsidRPr="00086558" w:rsidRDefault="001D29FC" w:rsidP="00086558">
      <w:pPr>
        <w:pStyle w:val="ListParagraph"/>
        <w:numPr>
          <w:ilvl w:val="0"/>
          <w:numId w:val="21"/>
        </w:numPr>
        <w:spacing w:after="0" w:line="240" w:lineRule="auto"/>
        <w:rPr>
          <w:rFonts w:ascii="Verdana" w:hAnsi="Verdana" w:cs="Arial"/>
          <w:b/>
          <w:u w:val="single"/>
        </w:rPr>
      </w:pPr>
      <w:r w:rsidRPr="00343984">
        <w:t xml:space="preserve">Computer Basic ( Internet good knowledge ) </w:t>
      </w:r>
    </w:p>
    <w:p w:rsidR="001D29FC" w:rsidRPr="00343984" w:rsidRDefault="001D29FC" w:rsidP="00086558">
      <w:pPr>
        <w:pStyle w:val="ListParagraph"/>
        <w:numPr>
          <w:ilvl w:val="0"/>
          <w:numId w:val="21"/>
        </w:numPr>
      </w:pPr>
      <w:r w:rsidRPr="00343984">
        <w:t>M S Office ( MS Word , M S Excel, M S Power point)</w:t>
      </w:r>
    </w:p>
    <w:p w:rsidR="00AF150D" w:rsidRDefault="00AF150D" w:rsidP="00111530">
      <w:pPr>
        <w:spacing w:after="0" w:line="240" w:lineRule="auto"/>
        <w:rPr>
          <w:rFonts w:ascii="Verdana" w:hAnsi="Verdana" w:cs="Arial"/>
          <w:b/>
          <w:u w:val="single"/>
        </w:rPr>
      </w:pPr>
    </w:p>
    <w:p w:rsidR="00111530" w:rsidRPr="00343984" w:rsidRDefault="00506A90" w:rsidP="00111530">
      <w:pPr>
        <w:spacing w:after="0" w:line="240" w:lineRule="auto"/>
        <w:rPr>
          <w:rFonts w:ascii="Verdana" w:hAnsi="Verdana" w:cs="Arial"/>
          <w:b/>
          <w:u w:val="single"/>
        </w:rPr>
      </w:pPr>
      <w:r w:rsidRPr="00343984">
        <w:rPr>
          <w:rFonts w:ascii="Verdana" w:hAnsi="Verdana" w:cs="Arial"/>
          <w:b/>
          <w:u w:val="single"/>
        </w:rPr>
        <w:t>Strength:-</w:t>
      </w:r>
    </w:p>
    <w:p w:rsidR="00506A90" w:rsidRPr="00343984" w:rsidRDefault="00506A90" w:rsidP="00111530">
      <w:pPr>
        <w:spacing w:after="0" w:line="240" w:lineRule="auto"/>
        <w:rPr>
          <w:rFonts w:ascii="Verdana" w:hAnsi="Verdana" w:cs="Arial"/>
          <w:b/>
          <w:u w:val="single"/>
        </w:rPr>
      </w:pPr>
    </w:p>
    <w:p w:rsidR="00111530" w:rsidRPr="00343984" w:rsidRDefault="00AF150D" w:rsidP="00AF150D">
      <w:pPr>
        <w:pStyle w:val="ListParagraph"/>
        <w:numPr>
          <w:ilvl w:val="0"/>
          <w:numId w:val="22"/>
        </w:numPr>
        <w:autoSpaceDE w:val="0"/>
        <w:autoSpaceDN w:val="0"/>
        <w:adjustRightInd w:val="0"/>
        <w:spacing w:after="0" w:line="240" w:lineRule="auto"/>
      </w:pPr>
      <w:r>
        <w:t>Punctual &amp; determined to work.</w:t>
      </w:r>
    </w:p>
    <w:p w:rsidR="00506A90" w:rsidRPr="00343984" w:rsidRDefault="00506A90" w:rsidP="00815DD5">
      <w:pPr>
        <w:pStyle w:val="ListParagraph"/>
        <w:numPr>
          <w:ilvl w:val="0"/>
          <w:numId w:val="22"/>
        </w:numPr>
        <w:autoSpaceDE w:val="0"/>
        <w:autoSpaceDN w:val="0"/>
        <w:adjustRightInd w:val="0"/>
        <w:spacing w:after="0" w:line="240" w:lineRule="auto"/>
        <w:rPr>
          <w:rFonts w:ascii="Tahoma" w:hAnsi="Tahoma" w:cs="Tahoma"/>
        </w:rPr>
      </w:pPr>
      <w:r w:rsidRPr="00343984">
        <w:rPr>
          <w:rFonts w:ascii="Tahoma" w:hAnsi="Tahoma" w:cs="Tahoma"/>
        </w:rPr>
        <w:t>Positive attitude.</w:t>
      </w:r>
    </w:p>
    <w:p w:rsidR="003B42AE" w:rsidRPr="003B42AE" w:rsidRDefault="00506A90" w:rsidP="003B42AE">
      <w:pPr>
        <w:pStyle w:val="ListParagraph"/>
        <w:numPr>
          <w:ilvl w:val="0"/>
          <w:numId w:val="22"/>
        </w:numPr>
        <w:autoSpaceDE w:val="0"/>
        <w:autoSpaceDN w:val="0"/>
        <w:adjustRightInd w:val="0"/>
        <w:spacing w:after="0" w:line="240" w:lineRule="auto"/>
        <w:rPr>
          <w:rFonts w:ascii="Tahoma" w:hAnsi="Tahoma" w:cs="Tahoma"/>
        </w:rPr>
      </w:pPr>
      <w:r w:rsidRPr="00343984">
        <w:rPr>
          <w:rFonts w:ascii="Tahoma" w:hAnsi="Tahoma" w:cs="Tahoma"/>
        </w:rPr>
        <w:t xml:space="preserve">Believe </w:t>
      </w:r>
      <w:r w:rsidR="00815DD5">
        <w:rPr>
          <w:rFonts w:ascii="Tahoma" w:hAnsi="Tahoma" w:cs="Tahoma"/>
        </w:rPr>
        <w:t>in team work.</w:t>
      </w:r>
    </w:p>
    <w:p w:rsidR="00D4235A" w:rsidRPr="00D60207" w:rsidRDefault="00D60207" w:rsidP="00F262AF">
      <w:pPr>
        <w:pStyle w:val="ListParagraph"/>
        <w:numPr>
          <w:ilvl w:val="0"/>
          <w:numId w:val="22"/>
        </w:numPr>
        <w:autoSpaceDE w:val="0"/>
        <w:autoSpaceDN w:val="0"/>
        <w:adjustRightInd w:val="0"/>
        <w:spacing w:after="0" w:line="240" w:lineRule="auto"/>
        <w:rPr>
          <w:rFonts w:ascii="Tahoma" w:hAnsi="Tahoma" w:cs="Tahoma"/>
        </w:rPr>
      </w:pPr>
      <w:r>
        <w:rPr>
          <w:rFonts w:ascii="Tahoma" w:hAnsi="Tahoma" w:cs="Tahoma"/>
        </w:rPr>
        <w:lastRenderedPageBreak/>
        <w:t>I can do all kinds of 2D drawings.</w:t>
      </w:r>
    </w:p>
    <w:p w:rsidR="00111530" w:rsidRPr="00F262AF" w:rsidRDefault="00111530" w:rsidP="00F262AF">
      <w:pPr>
        <w:autoSpaceDE w:val="0"/>
        <w:autoSpaceDN w:val="0"/>
        <w:adjustRightInd w:val="0"/>
        <w:spacing w:after="0" w:line="240" w:lineRule="auto"/>
        <w:rPr>
          <w:rFonts w:ascii="Tahoma" w:hAnsi="Tahoma" w:cs="Tahoma"/>
        </w:rPr>
      </w:pPr>
      <w:r w:rsidRPr="00F262AF">
        <w:rPr>
          <w:rFonts w:ascii="Verdana" w:hAnsi="Verdana" w:cs="Arial"/>
          <w:b/>
          <w:u w:val="single"/>
        </w:rPr>
        <w:t>Hobbies</w:t>
      </w:r>
      <w:r w:rsidR="00506A90" w:rsidRPr="00343984">
        <w:t>:-</w:t>
      </w:r>
    </w:p>
    <w:p w:rsidR="00506A90" w:rsidRPr="00343984" w:rsidRDefault="00506A90" w:rsidP="00506A90">
      <w:pPr>
        <w:autoSpaceDE w:val="0"/>
        <w:autoSpaceDN w:val="0"/>
        <w:adjustRightInd w:val="0"/>
        <w:spacing w:after="0" w:line="240" w:lineRule="auto"/>
      </w:pPr>
    </w:p>
    <w:p w:rsidR="00681B0B" w:rsidRDefault="00681B0B" w:rsidP="00681B0B">
      <w:pPr>
        <w:numPr>
          <w:ilvl w:val="0"/>
          <w:numId w:val="23"/>
        </w:numPr>
        <w:spacing w:after="0" w:line="240" w:lineRule="auto"/>
      </w:pPr>
      <w:r>
        <w:t>Listening to music</w:t>
      </w:r>
    </w:p>
    <w:p w:rsidR="00111530" w:rsidRPr="00343984" w:rsidRDefault="00647A4E" w:rsidP="00681B0B">
      <w:pPr>
        <w:numPr>
          <w:ilvl w:val="0"/>
          <w:numId w:val="23"/>
        </w:numPr>
        <w:spacing w:after="0" w:line="240" w:lineRule="auto"/>
      </w:pPr>
      <w:r>
        <w:t>Playing &amp; watching cricket</w:t>
      </w:r>
    </w:p>
    <w:p w:rsidR="00506A90" w:rsidRPr="00343984" w:rsidRDefault="00506A90" w:rsidP="00506A90">
      <w:pPr>
        <w:spacing w:after="0" w:line="240" w:lineRule="auto"/>
        <w:ind w:left="787"/>
      </w:pPr>
    </w:p>
    <w:p w:rsidR="00D44088" w:rsidRDefault="00D44088" w:rsidP="00111530">
      <w:pPr>
        <w:rPr>
          <w:rFonts w:ascii="Verdana" w:hAnsi="Verdana" w:cs="Arial"/>
          <w:b/>
          <w:u w:val="single"/>
        </w:rPr>
      </w:pPr>
    </w:p>
    <w:p w:rsidR="00111530" w:rsidRPr="00343984" w:rsidRDefault="00506A90" w:rsidP="00111530">
      <w:pPr>
        <w:rPr>
          <w:rFonts w:ascii="Verdana" w:hAnsi="Verdana" w:cs="Arial"/>
          <w:b/>
          <w:u w:val="single"/>
        </w:rPr>
      </w:pPr>
      <w:r w:rsidRPr="00343984">
        <w:rPr>
          <w:rFonts w:ascii="Verdana" w:hAnsi="Verdana" w:cs="Arial"/>
          <w:b/>
          <w:u w:val="single"/>
        </w:rPr>
        <w:t>Personal details:-</w:t>
      </w:r>
    </w:p>
    <w:p w:rsidR="00506A90" w:rsidRPr="00343984" w:rsidRDefault="00506A90" w:rsidP="00506A90">
      <w:pPr>
        <w:pStyle w:val="ListParagraph"/>
        <w:autoSpaceDE w:val="0"/>
        <w:autoSpaceDN w:val="0"/>
        <w:adjustRightInd w:val="0"/>
        <w:spacing w:after="0" w:line="240" w:lineRule="auto"/>
      </w:pPr>
      <w:r w:rsidRPr="00343984">
        <w:rPr>
          <w:b/>
        </w:rPr>
        <w:t xml:space="preserve">Nationality </w:t>
      </w:r>
      <w:r w:rsidRPr="00343984">
        <w:tab/>
      </w:r>
      <w:r w:rsidRPr="00343984">
        <w:tab/>
        <w:t>:</w:t>
      </w:r>
      <w:r w:rsidRPr="00343984">
        <w:tab/>
        <w:t xml:space="preserve">Indian </w:t>
      </w:r>
    </w:p>
    <w:p w:rsidR="00506A90" w:rsidRPr="00343984" w:rsidRDefault="00506A90" w:rsidP="00506A90">
      <w:pPr>
        <w:pStyle w:val="ListParagraph"/>
        <w:autoSpaceDE w:val="0"/>
        <w:autoSpaceDN w:val="0"/>
        <w:adjustRightInd w:val="0"/>
        <w:spacing w:after="0" w:line="240" w:lineRule="auto"/>
      </w:pPr>
      <w:r w:rsidRPr="00343984">
        <w:rPr>
          <w:b/>
        </w:rPr>
        <w:t>Date of Birth</w:t>
      </w:r>
      <w:r w:rsidR="00EC64C1">
        <w:tab/>
      </w:r>
      <w:r w:rsidR="00EC64C1">
        <w:tab/>
        <w:t>:</w:t>
      </w:r>
      <w:r w:rsidR="00EC64C1">
        <w:tab/>
        <w:t>29th O</w:t>
      </w:r>
      <w:r w:rsidRPr="00343984">
        <w:t>c</w:t>
      </w:r>
      <w:r w:rsidR="00EC64C1">
        <w:t>t, 1991</w:t>
      </w:r>
    </w:p>
    <w:p w:rsidR="00506A90" w:rsidRPr="00343984" w:rsidRDefault="00506A90" w:rsidP="00506A90">
      <w:pPr>
        <w:pStyle w:val="ListParagraph"/>
        <w:autoSpaceDE w:val="0"/>
        <w:autoSpaceDN w:val="0"/>
        <w:adjustRightInd w:val="0"/>
        <w:spacing w:after="0" w:line="240" w:lineRule="auto"/>
      </w:pPr>
      <w:r w:rsidRPr="00343984">
        <w:rPr>
          <w:b/>
        </w:rPr>
        <w:t>Father’s Name</w:t>
      </w:r>
      <w:r w:rsidRPr="00343984">
        <w:tab/>
      </w:r>
      <w:r w:rsidRPr="00343984">
        <w:tab/>
        <w:t>:</w:t>
      </w:r>
      <w:r w:rsidRPr="00343984">
        <w:tab/>
        <w:t xml:space="preserve">Sh. </w:t>
      </w:r>
      <w:proofErr w:type="spellStart"/>
      <w:r w:rsidR="001A5413">
        <w:t>Satya</w:t>
      </w:r>
      <w:proofErr w:type="spellEnd"/>
      <w:r w:rsidR="001A5413">
        <w:t xml:space="preserve"> </w:t>
      </w:r>
      <w:proofErr w:type="spellStart"/>
      <w:r w:rsidR="001A5413">
        <w:t>Narain</w:t>
      </w:r>
      <w:proofErr w:type="spellEnd"/>
    </w:p>
    <w:p w:rsidR="00506A90" w:rsidRPr="00343984" w:rsidRDefault="00506A90" w:rsidP="00506A90">
      <w:pPr>
        <w:pStyle w:val="ListParagraph"/>
        <w:autoSpaceDE w:val="0"/>
        <w:autoSpaceDN w:val="0"/>
        <w:adjustRightInd w:val="0"/>
        <w:spacing w:after="0" w:line="240" w:lineRule="auto"/>
      </w:pPr>
      <w:r w:rsidRPr="00343984">
        <w:rPr>
          <w:b/>
        </w:rPr>
        <w:t>Languages known</w:t>
      </w:r>
      <w:r w:rsidRPr="00343984">
        <w:tab/>
        <w:t>:</w:t>
      </w:r>
      <w:r w:rsidRPr="00343984">
        <w:tab/>
        <w:t>Hindi, English</w:t>
      </w:r>
    </w:p>
    <w:p w:rsidR="00506A90" w:rsidRPr="00343984" w:rsidRDefault="00506A90" w:rsidP="00506A90">
      <w:pPr>
        <w:pStyle w:val="ListParagraph"/>
        <w:autoSpaceDE w:val="0"/>
        <w:autoSpaceDN w:val="0"/>
        <w:adjustRightInd w:val="0"/>
        <w:spacing w:after="0" w:line="240" w:lineRule="auto"/>
      </w:pPr>
      <w:r w:rsidRPr="00343984">
        <w:rPr>
          <w:b/>
        </w:rPr>
        <w:t>Marital Status</w:t>
      </w:r>
      <w:r w:rsidRPr="00343984">
        <w:rPr>
          <w:b/>
        </w:rPr>
        <w:tab/>
      </w:r>
      <w:r w:rsidR="00DA239E">
        <w:tab/>
        <w:t>:</w:t>
      </w:r>
      <w:r w:rsidR="00DA239E">
        <w:tab/>
        <w:t>M</w:t>
      </w:r>
      <w:r w:rsidRPr="00343984">
        <w:t xml:space="preserve">arried </w:t>
      </w:r>
    </w:p>
    <w:p w:rsidR="007162E2" w:rsidRPr="00343984" w:rsidRDefault="007162E2" w:rsidP="008B3871">
      <w:pPr>
        <w:pStyle w:val="NoSpacing"/>
        <w:ind w:firstLine="720"/>
      </w:pPr>
      <w:r w:rsidRPr="00343984">
        <w:rPr>
          <w:b/>
        </w:rPr>
        <w:t>Permanent Address</w:t>
      </w:r>
      <w:r w:rsidR="00D07EAE">
        <w:tab/>
        <w:t>:</w:t>
      </w:r>
      <w:r w:rsidR="00D07EAE">
        <w:tab/>
      </w:r>
      <w:r w:rsidR="008B3871">
        <w:t>Anand Garden Nr. Rly station Gurgaon. (122001)</w:t>
      </w:r>
    </w:p>
    <w:p w:rsidR="0049632F" w:rsidRPr="00343984" w:rsidRDefault="0049632F" w:rsidP="007162E2">
      <w:pPr>
        <w:pStyle w:val="NoSpacing"/>
        <w:ind w:left="2880" w:firstLine="720"/>
      </w:pPr>
    </w:p>
    <w:p w:rsidR="008B46DA" w:rsidRPr="00343984" w:rsidRDefault="008B46DA" w:rsidP="008B46DA">
      <w:pPr>
        <w:rPr>
          <w:rFonts w:ascii="Verdana" w:hAnsi="Verdana" w:cs="Arial"/>
          <w:b/>
          <w:u w:val="single"/>
        </w:rPr>
      </w:pPr>
      <w:r w:rsidRPr="00343984">
        <w:rPr>
          <w:rFonts w:ascii="Verdana" w:hAnsi="Verdana" w:cs="Arial"/>
          <w:b/>
          <w:u w:val="single"/>
        </w:rPr>
        <w:t>Declaration:-</w:t>
      </w:r>
    </w:p>
    <w:p w:rsidR="008B46DA" w:rsidRPr="00343984" w:rsidRDefault="008B46DA" w:rsidP="008B46DA">
      <w:pPr>
        <w:jc w:val="both"/>
      </w:pPr>
      <w:r w:rsidRPr="00343984">
        <w:t>I hereby declare that the information furnished above is true to the best of my knowledge.</w:t>
      </w:r>
    </w:p>
    <w:p w:rsidR="0049632F" w:rsidRPr="00343984" w:rsidRDefault="0049632F" w:rsidP="0049632F">
      <w:pPr>
        <w:ind w:left="720"/>
        <w:rPr>
          <w:rFonts w:ascii="Arial" w:hAnsi="Arial" w:cs="Arial"/>
        </w:rPr>
      </w:pPr>
    </w:p>
    <w:p w:rsidR="008B46DA" w:rsidRPr="00343984" w:rsidRDefault="008B46DA" w:rsidP="0049632F">
      <w:pPr>
        <w:ind w:left="720"/>
        <w:rPr>
          <w:rFonts w:ascii="Arial" w:hAnsi="Arial" w:cs="Arial"/>
        </w:rPr>
      </w:pPr>
    </w:p>
    <w:p w:rsidR="0049632F" w:rsidRPr="00343984" w:rsidRDefault="0049632F" w:rsidP="0049632F">
      <w:pPr>
        <w:rPr>
          <w:rFonts w:ascii="Arial" w:hAnsi="Arial" w:cs="Arial"/>
          <w:b/>
          <w:bCs/>
        </w:rPr>
      </w:pPr>
      <w:r w:rsidRPr="00343984">
        <w:rPr>
          <w:rFonts w:ascii="Arial" w:hAnsi="Arial" w:cs="Arial"/>
          <w:b/>
          <w:bCs/>
        </w:rPr>
        <w:t>Place:-…………</w:t>
      </w:r>
    </w:p>
    <w:p w:rsidR="0049632F" w:rsidRPr="00343984" w:rsidRDefault="0049632F" w:rsidP="0049632F">
      <w:pPr>
        <w:rPr>
          <w:rFonts w:ascii="Arial" w:hAnsi="Arial" w:cs="Arial"/>
          <w:b/>
          <w:bCs/>
        </w:rPr>
      </w:pPr>
      <w:r w:rsidRPr="00343984">
        <w:rPr>
          <w:rFonts w:ascii="Arial" w:hAnsi="Arial" w:cs="Arial"/>
          <w:b/>
          <w:bCs/>
        </w:rPr>
        <w:t>Date:-…….........</w:t>
      </w:r>
    </w:p>
    <w:p w:rsidR="005C7C4E" w:rsidRDefault="0049632F" w:rsidP="005C7C4E">
      <w:pPr>
        <w:jc w:val="right"/>
      </w:pPr>
      <w:r w:rsidRPr="00343984">
        <w:rPr>
          <w:rFonts w:ascii="Arial" w:hAnsi="Arial" w:cs="Arial"/>
          <w:b/>
          <w:bCs/>
          <w:i/>
        </w:rPr>
        <w:t>(</w:t>
      </w:r>
      <w:r w:rsidR="000C5E6E">
        <w:rPr>
          <w:rFonts w:ascii="Arial" w:hAnsi="Arial" w:cs="Arial"/>
          <w:b/>
          <w:bCs/>
          <w:i/>
        </w:rPr>
        <w:t>AVESH</w:t>
      </w:r>
      <w:r w:rsidRPr="00343984">
        <w:rPr>
          <w:rFonts w:ascii="Arial" w:hAnsi="Arial" w:cs="Arial"/>
          <w:b/>
          <w:bCs/>
          <w:i/>
        </w:rPr>
        <w:t xml:space="preserve">)  </w:t>
      </w:r>
    </w:p>
    <w:p w:rsidR="005C7C4E" w:rsidRDefault="005C7C4E" w:rsidP="00506A90">
      <w:pPr>
        <w:pStyle w:val="ListParagraph"/>
        <w:autoSpaceDE w:val="0"/>
        <w:autoSpaceDN w:val="0"/>
        <w:adjustRightInd w:val="0"/>
        <w:spacing w:after="0" w:line="240" w:lineRule="auto"/>
      </w:pPr>
    </w:p>
    <w:p w:rsidR="005C7C4E" w:rsidRDefault="005C7C4E" w:rsidP="00506A90">
      <w:pPr>
        <w:pStyle w:val="ListParagraph"/>
        <w:autoSpaceDE w:val="0"/>
        <w:autoSpaceDN w:val="0"/>
        <w:adjustRightInd w:val="0"/>
        <w:spacing w:after="0" w:line="240" w:lineRule="auto"/>
      </w:pPr>
    </w:p>
    <w:p w:rsidR="005C7C4E" w:rsidRDefault="005C7C4E" w:rsidP="00506A90">
      <w:pPr>
        <w:pStyle w:val="ListParagraph"/>
        <w:autoSpaceDE w:val="0"/>
        <w:autoSpaceDN w:val="0"/>
        <w:adjustRightInd w:val="0"/>
        <w:spacing w:after="0" w:line="240" w:lineRule="auto"/>
      </w:pPr>
    </w:p>
    <w:sectPr w:rsidR="005C7C4E" w:rsidSect="00A615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773F63"/>
    <w:multiLevelType w:val="hybridMultilevel"/>
    <w:tmpl w:val="E8D4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C2EDF"/>
    <w:multiLevelType w:val="hybridMultilevel"/>
    <w:tmpl w:val="A3F20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36922"/>
    <w:multiLevelType w:val="hybridMultilevel"/>
    <w:tmpl w:val="6640F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3419DB"/>
    <w:multiLevelType w:val="hybridMultilevel"/>
    <w:tmpl w:val="79E2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C40BE"/>
    <w:multiLevelType w:val="hybridMultilevel"/>
    <w:tmpl w:val="E0D4C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B1536"/>
    <w:multiLevelType w:val="hybridMultilevel"/>
    <w:tmpl w:val="1EA6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31636E"/>
    <w:multiLevelType w:val="hybridMultilevel"/>
    <w:tmpl w:val="66C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10789"/>
    <w:multiLevelType w:val="hybridMultilevel"/>
    <w:tmpl w:val="98905512"/>
    <w:lvl w:ilvl="0" w:tplc="BF3E1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67C06"/>
    <w:multiLevelType w:val="hybridMultilevel"/>
    <w:tmpl w:val="ADB80DC6"/>
    <w:lvl w:ilvl="0" w:tplc="04090009">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1">
    <w:nsid w:val="2D9C7FFC"/>
    <w:multiLevelType w:val="hybridMultilevel"/>
    <w:tmpl w:val="97C85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D824C0"/>
    <w:multiLevelType w:val="hybridMultilevel"/>
    <w:tmpl w:val="3D7E5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8A5CEA"/>
    <w:multiLevelType w:val="hybridMultilevel"/>
    <w:tmpl w:val="8EB2CC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B01B05"/>
    <w:multiLevelType w:val="hybridMultilevel"/>
    <w:tmpl w:val="9814C7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F60D1"/>
    <w:multiLevelType w:val="hybridMultilevel"/>
    <w:tmpl w:val="ED1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462F6"/>
    <w:multiLevelType w:val="hybridMultilevel"/>
    <w:tmpl w:val="8CD8A75A"/>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7">
    <w:nsid w:val="5CFC7CD7"/>
    <w:multiLevelType w:val="hybridMultilevel"/>
    <w:tmpl w:val="4072BF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E972FC"/>
    <w:multiLevelType w:val="hybridMultilevel"/>
    <w:tmpl w:val="00065F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F129D"/>
    <w:multiLevelType w:val="hybridMultilevel"/>
    <w:tmpl w:val="99D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C6109"/>
    <w:multiLevelType w:val="hybridMultilevel"/>
    <w:tmpl w:val="E7868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54E11"/>
    <w:multiLevelType w:val="hybridMultilevel"/>
    <w:tmpl w:val="551C6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B1D67"/>
    <w:multiLevelType w:val="hybridMultilevel"/>
    <w:tmpl w:val="48C4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09495E"/>
    <w:multiLevelType w:val="hybridMultilevel"/>
    <w:tmpl w:val="E1F048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932B20"/>
    <w:multiLevelType w:val="hybridMultilevel"/>
    <w:tmpl w:val="3388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
  </w:num>
  <w:num w:numId="5">
    <w:abstractNumId w:val="7"/>
  </w:num>
  <w:num w:numId="6">
    <w:abstractNumId w:val="15"/>
  </w:num>
  <w:num w:numId="7">
    <w:abstractNumId w:val="21"/>
  </w:num>
  <w:num w:numId="8">
    <w:abstractNumId w:val="14"/>
  </w:num>
  <w:num w:numId="9">
    <w:abstractNumId w:val="0"/>
  </w:num>
  <w:num w:numId="10">
    <w:abstractNumId w:val="12"/>
  </w:num>
  <w:num w:numId="11">
    <w:abstractNumId w:val="3"/>
  </w:num>
  <w:num w:numId="12">
    <w:abstractNumId w:val="11"/>
  </w:num>
  <w:num w:numId="13">
    <w:abstractNumId w:val="2"/>
  </w:num>
  <w:num w:numId="14">
    <w:abstractNumId w:val="8"/>
  </w:num>
  <w:num w:numId="15">
    <w:abstractNumId w:val="16"/>
  </w:num>
  <w:num w:numId="16">
    <w:abstractNumId w:val="5"/>
  </w:num>
  <w:num w:numId="17">
    <w:abstractNumId w:val="19"/>
  </w:num>
  <w:num w:numId="18">
    <w:abstractNumId w:val="17"/>
  </w:num>
  <w:num w:numId="19">
    <w:abstractNumId w:val="18"/>
  </w:num>
  <w:num w:numId="20">
    <w:abstractNumId w:val="13"/>
  </w:num>
  <w:num w:numId="21">
    <w:abstractNumId w:val="6"/>
  </w:num>
  <w:num w:numId="22">
    <w:abstractNumId w:val="20"/>
  </w:num>
  <w:num w:numId="23">
    <w:abstractNumId w:val="10"/>
  </w:num>
  <w:num w:numId="24">
    <w:abstractNumId w:val="2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EC4581"/>
    <w:rsid w:val="000059C1"/>
    <w:rsid w:val="0003228A"/>
    <w:rsid w:val="000326DF"/>
    <w:rsid w:val="0004722C"/>
    <w:rsid w:val="00064F55"/>
    <w:rsid w:val="0007090F"/>
    <w:rsid w:val="0008110F"/>
    <w:rsid w:val="00082FCD"/>
    <w:rsid w:val="00086558"/>
    <w:rsid w:val="00092878"/>
    <w:rsid w:val="00093424"/>
    <w:rsid w:val="00095D94"/>
    <w:rsid w:val="000B3C24"/>
    <w:rsid w:val="000C5E6E"/>
    <w:rsid w:val="000C7643"/>
    <w:rsid w:val="001045B2"/>
    <w:rsid w:val="00111530"/>
    <w:rsid w:val="00127AA1"/>
    <w:rsid w:val="00135C02"/>
    <w:rsid w:val="00135F22"/>
    <w:rsid w:val="00141C42"/>
    <w:rsid w:val="00154413"/>
    <w:rsid w:val="001567F0"/>
    <w:rsid w:val="00163870"/>
    <w:rsid w:val="00180A76"/>
    <w:rsid w:val="00191B4B"/>
    <w:rsid w:val="00193F49"/>
    <w:rsid w:val="001A232D"/>
    <w:rsid w:val="001A3D87"/>
    <w:rsid w:val="001A5413"/>
    <w:rsid w:val="001C2FD5"/>
    <w:rsid w:val="001D29FC"/>
    <w:rsid w:val="001E69C4"/>
    <w:rsid w:val="001F1C75"/>
    <w:rsid w:val="001F675C"/>
    <w:rsid w:val="002034B2"/>
    <w:rsid w:val="00226EDE"/>
    <w:rsid w:val="002302F1"/>
    <w:rsid w:val="00235D59"/>
    <w:rsid w:val="002523E1"/>
    <w:rsid w:val="002544EE"/>
    <w:rsid w:val="0025601D"/>
    <w:rsid w:val="002635ED"/>
    <w:rsid w:val="0026452D"/>
    <w:rsid w:val="002B59F1"/>
    <w:rsid w:val="002C43E6"/>
    <w:rsid w:val="002E0282"/>
    <w:rsid w:val="002E63DB"/>
    <w:rsid w:val="002F4240"/>
    <w:rsid w:val="0031481D"/>
    <w:rsid w:val="0034038B"/>
    <w:rsid w:val="00343984"/>
    <w:rsid w:val="0035442D"/>
    <w:rsid w:val="003561EC"/>
    <w:rsid w:val="00367C65"/>
    <w:rsid w:val="00395680"/>
    <w:rsid w:val="003969DF"/>
    <w:rsid w:val="003B3DBA"/>
    <w:rsid w:val="003B42AE"/>
    <w:rsid w:val="003E1528"/>
    <w:rsid w:val="003F7F0C"/>
    <w:rsid w:val="004030DD"/>
    <w:rsid w:val="004306D7"/>
    <w:rsid w:val="0043174C"/>
    <w:rsid w:val="00471CA8"/>
    <w:rsid w:val="00483D4C"/>
    <w:rsid w:val="00490141"/>
    <w:rsid w:val="0049446C"/>
    <w:rsid w:val="0049632F"/>
    <w:rsid w:val="00506A90"/>
    <w:rsid w:val="00511658"/>
    <w:rsid w:val="005532EA"/>
    <w:rsid w:val="005702B0"/>
    <w:rsid w:val="0057094C"/>
    <w:rsid w:val="00583D85"/>
    <w:rsid w:val="00584619"/>
    <w:rsid w:val="00594F55"/>
    <w:rsid w:val="005C6322"/>
    <w:rsid w:val="005C7C4E"/>
    <w:rsid w:val="005C7D81"/>
    <w:rsid w:val="005D511C"/>
    <w:rsid w:val="005D5851"/>
    <w:rsid w:val="005D7C2F"/>
    <w:rsid w:val="005F1CAD"/>
    <w:rsid w:val="00600F08"/>
    <w:rsid w:val="00633183"/>
    <w:rsid w:val="006367D1"/>
    <w:rsid w:val="00647A4E"/>
    <w:rsid w:val="006556B3"/>
    <w:rsid w:val="00666A0D"/>
    <w:rsid w:val="00681B0B"/>
    <w:rsid w:val="006957E9"/>
    <w:rsid w:val="006A48D4"/>
    <w:rsid w:val="006A7BE2"/>
    <w:rsid w:val="006B3C52"/>
    <w:rsid w:val="006E69C6"/>
    <w:rsid w:val="006F3BA7"/>
    <w:rsid w:val="007162E2"/>
    <w:rsid w:val="00722952"/>
    <w:rsid w:val="007346EB"/>
    <w:rsid w:val="007358DC"/>
    <w:rsid w:val="007740CE"/>
    <w:rsid w:val="00776363"/>
    <w:rsid w:val="007777CC"/>
    <w:rsid w:val="00790FDC"/>
    <w:rsid w:val="00793237"/>
    <w:rsid w:val="007A5713"/>
    <w:rsid w:val="007B0771"/>
    <w:rsid w:val="007B1F3B"/>
    <w:rsid w:val="00802D11"/>
    <w:rsid w:val="00812823"/>
    <w:rsid w:val="00815DD5"/>
    <w:rsid w:val="008168E2"/>
    <w:rsid w:val="008272CB"/>
    <w:rsid w:val="0083637E"/>
    <w:rsid w:val="00861928"/>
    <w:rsid w:val="0088205B"/>
    <w:rsid w:val="008952DC"/>
    <w:rsid w:val="008B3871"/>
    <w:rsid w:val="008B46DA"/>
    <w:rsid w:val="008F0F08"/>
    <w:rsid w:val="008F2B0B"/>
    <w:rsid w:val="009336DE"/>
    <w:rsid w:val="00950AA7"/>
    <w:rsid w:val="009548EB"/>
    <w:rsid w:val="00964CEC"/>
    <w:rsid w:val="00970404"/>
    <w:rsid w:val="0097113C"/>
    <w:rsid w:val="0097312F"/>
    <w:rsid w:val="009735FD"/>
    <w:rsid w:val="009C68B0"/>
    <w:rsid w:val="009F2B65"/>
    <w:rsid w:val="00A003FA"/>
    <w:rsid w:val="00A030C1"/>
    <w:rsid w:val="00A10AE9"/>
    <w:rsid w:val="00A26607"/>
    <w:rsid w:val="00A402F9"/>
    <w:rsid w:val="00A57383"/>
    <w:rsid w:val="00A615C8"/>
    <w:rsid w:val="00A91524"/>
    <w:rsid w:val="00A928E4"/>
    <w:rsid w:val="00A97E04"/>
    <w:rsid w:val="00AA6ABD"/>
    <w:rsid w:val="00AD4EC7"/>
    <w:rsid w:val="00AE0315"/>
    <w:rsid w:val="00AE1E23"/>
    <w:rsid w:val="00AF150D"/>
    <w:rsid w:val="00B36334"/>
    <w:rsid w:val="00B537F8"/>
    <w:rsid w:val="00B53EDD"/>
    <w:rsid w:val="00BA698F"/>
    <w:rsid w:val="00BA7894"/>
    <w:rsid w:val="00BB04F4"/>
    <w:rsid w:val="00BC2629"/>
    <w:rsid w:val="00C63BC6"/>
    <w:rsid w:val="00C67A40"/>
    <w:rsid w:val="00C704AA"/>
    <w:rsid w:val="00C734C9"/>
    <w:rsid w:val="00C744B6"/>
    <w:rsid w:val="00C8078B"/>
    <w:rsid w:val="00C91CC9"/>
    <w:rsid w:val="00C97E5B"/>
    <w:rsid w:val="00CD19FD"/>
    <w:rsid w:val="00CD56B1"/>
    <w:rsid w:val="00CF266B"/>
    <w:rsid w:val="00CF29CA"/>
    <w:rsid w:val="00CF7C15"/>
    <w:rsid w:val="00D05CA6"/>
    <w:rsid w:val="00D07EAE"/>
    <w:rsid w:val="00D10BFB"/>
    <w:rsid w:val="00D41982"/>
    <w:rsid w:val="00D4235A"/>
    <w:rsid w:val="00D44088"/>
    <w:rsid w:val="00D60207"/>
    <w:rsid w:val="00D65AB0"/>
    <w:rsid w:val="00D85681"/>
    <w:rsid w:val="00DA239E"/>
    <w:rsid w:val="00DB5D83"/>
    <w:rsid w:val="00DB7961"/>
    <w:rsid w:val="00DC2B3A"/>
    <w:rsid w:val="00DC362B"/>
    <w:rsid w:val="00DC4AA5"/>
    <w:rsid w:val="00DE496B"/>
    <w:rsid w:val="00DE718C"/>
    <w:rsid w:val="00E41EFA"/>
    <w:rsid w:val="00E62BC5"/>
    <w:rsid w:val="00EA072A"/>
    <w:rsid w:val="00EC4581"/>
    <w:rsid w:val="00EC64C1"/>
    <w:rsid w:val="00ED2AD6"/>
    <w:rsid w:val="00EF3806"/>
    <w:rsid w:val="00EF7215"/>
    <w:rsid w:val="00F00BFD"/>
    <w:rsid w:val="00F22544"/>
    <w:rsid w:val="00F23EF3"/>
    <w:rsid w:val="00F262AF"/>
    <w:rsid w:val="00F30CF9"/>
    <w:rsid w:val="00F34801"/>
    <w:rsid w:val="00F549B1"/>
    <w:rsid w:val="00F55847"/>
    <w:rsid w:val="00FA01A5"/>
    <w:rsid w:val="00FA25F1"/>
    <w:rsid w:val="00FA3E4B"/>
    <w:rsid w:val="00FA69AA"/>
    <w:rsid w:val="00FA7AB8"/>
    <w:rsid w:val="00FD1692"/>
    <w:rsid w:val="00FD20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B0"/>
  </w:style>
  <w:style w:type="paragraph" w:styleId="Heading2">
    <w:name w:val="heading 2"/>
    <w:basedOn w:val="Normal"/>
    <w:next w:val="Normal"/>
    <w:link w:val="Heading2Char"/>
    <w:qFormat/>
    <w:rsid w:val="00111530"/>
    <w:pPr>
      <w:keepNext/>
      <w:spacing w:after="0" w:line="240" w:lineRule="auto"/>
      <w:ind w:left="1440"/>
      <w:outlineLvl w:val="1"/>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928"/>
    <w:pPr>
      <w:spacing w:after="0" w:line="240" w:lineRule="auto"/>
    </w:pPr>
  </w:style>
  <w:style w:type="character" w:styleId="Hyperlink">
    <w:name w:val="Hyperlink"/>
    <w:basedOn w:val="DefaultParagraphFont"/>
    <w:uiPriority w:val="99"/>
    <w:unhideWhenUsed/>
    <w:rsid w:val="00861928"/>
    <w:rPr>
      <w:color w:val="0000FF" w:themeColor="hyperlink"/>
      <w:u w:val="single"/>
    </w:rPr>
  </w:style>
  <w:style w:type="paragraph" w:styleId="ListParagraph">
    <w:name w:val="List Paragraph"/>
    <w:basedOn w:val="Normal"/>
    <w:uiPriority w:val="34"/>
    <w:qFormat/>
    <w:rsid w:val="00CD19FD"/>
    <w:pPr>
      <w:ind w:left="720"/>
      <w:contextualSpacing/>
    </w:pPr>
  </w:style>
  <w:style w:type="paragraph" w:styleId="NormalWeb">
    <w:name w:val="Normal (Web)"/>
    <w:basedOn w:val="Normal"/>
    <w:uiPriority w:val="99"/>
    <w:unhideWhenUsed/>
    <w:rsid w:val="009336DE"/>
    <w:pPr>
      <w:spacing w:before="90" w:after="90" w:line="240" w:lineRule="auto"/>
    </w:pPr>
    <w:rPr>
      <w:rFonts w:ascii="Arial" w:eastAsia="Times New Roman" w:hAnsi="Arial" w:cs="Arial"/>
      <w:sz w:val="24"/>
      <w:szCs w:val="24"/>
      <w:lang w:val="en-IN" w:eastAsia="en-IN"/>
    </w:rPr>
  </w:style>
  <w:style w:type="character" w:customStyle="1" w:styleId="Heading2Char">
    <w:name w:val="Heading 2 Char"/>
    <w:basedOn w:val="DefaultParagraphFont"/>
    <w:link w:val="Heading2"/>
    <w:rsid w:val="00111530"/>
    <w:rPr>
      <w:rFonts w:ascii="Arial" w:eastAsia="Times New Roman" w:hAnsi="Arial" w:cs="Arial"/>
      <w:b/>
      <w:bCs/>
      <w:sz w:val="24"/>
      <w:szCs w:val="24"/>
      <w:lang w:val="en-GB"/>
    </w:rPr>
  </w:style>
  <w:style w:type="paragraph" w:styleId="BodyTextIndent">
    <w:name w:val="Body Text Indent"/>
    <w:basedOn w:val="Normal"/>
    <w:link w:val="BodyTextIndentChar"/>
    <w:rsid w:val="0049632F"/>
    <w:pPr>
      <w:spacing w:after="0" w:line="240" w:lineRule="auto"/>
      <w:ind w:left="3720"/>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49632F"/>
    <w:rPr>
      <w:rFonts w:ascii="Arial" w:eastAsia="Times New Roman" w:hAnsi="Arial" w:cs="Arial"/>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jay2812198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2BF5-CC7C-41B2-B490-4A4DAC37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18-04-16T06:15:00Z</dcterms:created>
  <dcterms:modified xsi:type="dcterms:W3CDTF">2018-04-16T06:15:00Z</dcterms:modified>
</cp:coreProperties>
</file>